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1680" w:type="dxa"/>
        <w:tblInd w:w="-60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50"/>
        <w:gridCol w:w="2754"/>
        <w:gridCol w:w="715"/>
        <w:gridCol w:w="1301"/>
        <w:gridCol w:w="3885"/>
        <w:gridCol w:w="6047"/>
        <w:gridCol w:w="5077"/>
        <w:gridCol w:w="5077"/>
        <w:gridCol w:w="5474"/>
      </w:tblGrid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double" w:sz="12" w:space="0" w:color="000000"/>
              <w:left w:val="double" w:sz="12" w:space="0" w:color="000000"/>
              <w:bottom w:val="double" w:sz="7" w:space="0" w:color="000000"/>
              <w:right w:val="single" w:sz="7" w:space="0" w:color="000000"/>
            </w:tcBorders>
            <w:shd w:val="pct20" w:color="000000" w:fill="FFFFFF"/>
          </w:tcPr>
          <w:p w:rsidR="00CE6568" w:rsidRPr="001B3DB3" w:rsidRDefault="00CE6568" w:rsidP="001B2279">
            <w:pPr>
              <w:spacing w:line="120" w:lineRule="exact"/>
              <w:rPr>
                <w:rFonts w:ascii="Times New Roman" w:hAnsi="Times New Roman"/>
                <w:b/>
                <w:sz w:val="24"/>
              </w:rPr>
            </w:pPr>
          </w:p>
          <w:p w:rsidR="00CE6568" w:rsidRPr="001B3DB3" w:rsidRDefault="00CE6568" w:rsidP="001B2279">
            <w:pPr>
              <w:tabs>
                <w:tab w:val="center" w:pos="420"/>
              </w:tabs>
              <w:spacing w:after="58"/>
              <w:rPr>
                <w:rFonts w:ascii="Times New Roman" w:hAnsi="Times New Roman"/>
                <w:b/>
                <w:sz w:val="22"/>
                <w:szCs w:val="22"/>
              </w:rPr>
            </w:pPr>
            <w:r w:rsidRPr="001B3DB3">
              <w:rPr>
                <w:rFonts w:ascii="Times New Roman" w:hAnsi="Times New Roman"/>
                <w:b/>
                <w:sz w:val="24"/>
              </w:rPr>
              <w:tab/>
              <w:t>EXHIBIT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1B3DB3">
              <w:rPr>
                <w:rFonts w:ascii="Times New Roman" w:hAnsi="Times New Roman"/>
                <w:b/>
                <w:sz w:val="22"/>
                <w:szCs w:val="22"/>
              </w:rPr>
              <w:t>NUMBER</w:t>
            </w:r>
          </w:p>
        </w:tc>
        <w:tc>
          <w:tcPr>
            <w:tcW w:w="2754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pct20" w:color="000000" w:fill="FFFFFF"/>
          </w:tcPr>
          <w:p w:rsidR="00CE6568" w:rsidRPr="001B3DB3" w:rsidRDefault="00CE6568" w:rsidP="001B2279">
            <w:pPr>
              <w:spacing w:line="120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E6568" w:rsidRPr="001B3DB3" w:rsidRDefault="00CE6568" w:rsidP="001B2279">
            <w:pPr>
              <w:tabs>
                <w:tab w:val="center" w:pos="1320"/>
              </w:tabs>
              <w:spacing w:after="58"/>
              <w:rPr>
                <w:rFonts w:ascii="Times New Roman" w:hAnsi="Times New Roman"/>
                <w:b/>
                <w:sz w:val="22"/>
                <w:szCs w:val="22"/>
              </w:rPr>
            </w:pPr>
            <w:r w:rsidRPr="001B3DB3">
              <w:rPr>
                <w:rFonts w:ascii="Times New Roman" w:hAnsi="Times New Roman"/>
                <w:b/>
                <w:sz w:val="22"/>
                <w:szCs w:val="22"/>
              </w:rPr>
              <w:tab/>
              <w:t>WITNESS</w:t>
            </w:r>
          </w:p>
        </w:tc>
        <w:tc>
          <w:tcPr>
            <w:tcW w:w="715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pct20" w:color="000000" w:fill="FFFFFF"/>
          </w:tcPr>
          <w:p w:rsidR="00CE6568" w:rsidRPr="001B3DB3" w:rsidRDefault="00CE6568" w:rsidP="001B2279">
            <w:pPr>
              <w:spacing w:line="120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E6568" w:rsidRPr="001B3DB3" w:rsidRDefault="00CE6568" w:rsidP="001B2279">
            <w:pPr>
              <w:tabs>
                <w:tab w:val="center" w:pos="240"/>
              </w:tabs>
              <w:spacing w:after="58"/>
              <w:rPr>
                <w:rFonts w:ascii="Times New Roman" w:hAnsi="Times New Roman"/>
                <w:b/>
                <w:sz w:val="22"/>
                <w:szCs w:val="22"/>
              </w:rPr>
            </w:pPr>
            <w:r w:rsidRPr="001B3DB3">
              <w:rPr>
                <w:rFonts w:ascii="Times New Roman" w:hAnsi="Times New Roman"/>
                <w:b/>
                <w:sz w:val="22"/>
                <w:szCs w:val="22"/>
              </w:rPr>
              <w:tab/>
              <w:t>O/A</w:t>
            </w:r>
          </w:p>
        </w:tc>
        <w:tc>
          <w:tcPr>
            <w:tcW w:w="1301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pct20" w:color="000000" w:fill="FFFFFF"/>
          </w:tcPr>
          <w:p w:rsidR="00CE6568" w:rsidRPr="001B3DB3" w:rsidRDefault="00CE6568" w:rsidP="001B2279">
            <w:pPr>
              <w:spacing w:line="120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E6568" w:rsidRPr="001B3DB3" w:rsidRDefault="00CE6568" w:rsidP="001B2279">
            <w:pPr>
              <w:tabs>
                <w:tab w:val="center" w:pos="375"/>
              </w:tabs>
              <w:spacing w:after="58"/>
              <w:rPr>
                <w:rFonts w:ascii="Times New Roman" w:hAnsi="Times New Roman"/>
                <w:b/>
                <w:sz w:val="22"/>
                <w:szCs w:val="22"/>
              </w:rPr>
            </w:pPr>
            <w:r w:rsidRPr="001B3DB3">
              <w:rPr>
                <w:rFonts w:ascii="Times New Roman" w:hAnsi="Times New Roman"/>
                <w:b/>
                <w:sz w:val="22"/>
                <w:szCs w:val="22"/>
              </w:rPr>
              <w:tab/>
              <w:t>DATE</w:t>
            </w:r>
          </w:p>
        </w:tc>
        <w:tc>
          <w:tcPr>
            <w:tcW w:w="3885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double" w:sz="12" w:space="0" w:color="000000"/>
            </w:tcBorders>
            <w:shd w:val="pct20" w:color="000000" w:fill="FFFFFF"/>
          </w:tcPr>
          <w:p w:rsidR="00CE6568" w:rsidRPr="001B3DB3" w:rsidRDefault="00CE6568" w:rsidP="001B2279">
            <w:pPr>
              <w:spacing w:line="120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E6568" w:rsidRPr="001B3DB3" w:rsidRDefault="00CE6568" w:rsidP="001B2279">
            <w:pPr>
              <w:tabs>
                <w:tab w:val="center" w:pos="2490"/>
              </w:tabs>
              <w:spacing w:after="58"/>
              <w:rPr>
                <w:rFonts w:ascii="Times New Roman" w:hAnsi="Times New Roman"/>
                <w:b/>
                <w:sz w:val="22"/>
                <w:szCs w:val="22"/>
              </w:rPr>
            </w:pPr>
            <w:r w:rsidRPr="001B3DB3">
              <w:rPr>
                <w:rFonts w:ascii="Times New Roman" w:hAnsi="Times New Roman"/>
                <w:b/>
                <w:sz w:val="22"/>
                <w:szCs w:val="22"/>
              </w:rPr>
              <w:tab/>
              <w:t>DESCRIPTION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0005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CE6568" w:rsidRDefault="00CE6568" w:rsidP="001B2279">
            <w:pPr>
              <w:spacing w:line="264" w:lineRule="exact"/>
              <w:rPr>
                <w:rFonts w:ascii="Clarendon Condensed" w:hAnsi="Clarendon Condensed"/>
                <w:sz w:val="24"/>
              </w:rPr>
            </w:pPr>
          </w:p>
          <w:p w:rsidR="00CE6568" w:rsidRPr="00087554" w:rsidRDefault="00CE6568" w:rsidP="001B227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sz w:val="26"/>
              </w:rPr>
              <w:t>SETTLEMENTS/SUPPORTING DOCUMENTS/</w:t>
            </w:r>
            <w:r w:rsidRPr="00087554">
              <w:rPr>
                <w:rFonts w:ascii="Times New Roman" w:hAnsi="Times New Roman"/>
                <w:b/>
                <w:sz w:val="26"/>
              </w:rPr>
              <w:t>BENCH EXHIBITS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Clarendon Condensed" w:hAnsi="Clarendon Condensed"/>
                <w:sz w:val="24"/>
              </w:rPr>
              <w:tab/>
              <w:t>1</w:t>
            </w:r>
          </w:p>
        </w:tc>
        <w:tc>
          <w:tcPr>
            <w:tcW w:w="2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:rsidR="00CE6568" w:rsidRPr="00EF32B0" w:rsidRDefault="00CE6568" w:rsidP="001B2279">
            <w:pPr>
              <w:spacing w:after="58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Waste Control, Staff, and WRRA</w:t>
            </w: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:rsidR="00CE6568" w:rsidRDefault="00CE6568" w:rsidP="001B2279">
            <w:pPr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:rsidR="00CE6568" w:rsidRDefault="00CE6568" w:rsidP="001B2279">
            <w:pPr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E6568" w:rsidRDefault="00CE6568" w:rsidP="001B2279">
            <w:pPr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  <w:p w:rsidR="00CE6568" w:rsidRPr="00EF32B0" w:rsidRDefault="00CE6568" w:rsidP="001B2279">
            <w:pPr>
              <w:spacing w:after="58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Partial Settlement Agreement and Attachments (10 pp.) (10/14/14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Clarendon Condensed" w:hAnsi="Clarendon Condensed"/>
                <w:sz w:val="24"/>
              </w:rPr>
              <w:tab/>
              <w:t>2</w:t>
            </w:r>
          </w:p>
        </w:tc>
        <w:tc>
          <w:tcPr>
            <w:tcW w:w="2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:rsidR="00CE6568" w:rsidRPr="00EF32B0" w:rsidRDefault="00CE6568" w:rsidP="001B2279">
            <w:pPr>
              <w:spacing w:after="58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Melissa Cheesman</w:t>
            </w: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:rsidR="00CE6568" w:rsidRDefault="00CE6568" w:rsidP="001B2279">
            <w:pPr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:rsidR="00CE6568" w:rsidRDefault="00CE6568" w:rsidP="001B2279">
            <w:pPr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E6568" w:rsidRDefault="00CE6568" w:rsidP="001B2279">
            <w:pPr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  <w:p w:rsidR="00CE6568" w:rsidRPr="00EF32B0" w:rsidRDefault="00CE6568" w:rsidP="001B2279">
            <w:pPr>
              <w:spacing w:after="58"/>
              <w:rPr>
                <w:rFonts w:ascii="Times New Roman" w:hAnsi="Times New Roman"/>
                <w:bCs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bCs/>
                <w:sz w:val="25"/>
                <w:szCs w:val="25"/>
              </w:rPr>
              <w:t>Prefiled</w:t>
            </w:r>
            <w:proofErr w:type="spellEnd"/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 Testimony in Support of Partial Settlement and Attachments A-I (44 pp.) (Attachments in Excel Spreadsheet format) (10/14/14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Clarendon Condensed" w:hAnsi="Clarendon Condensed"/>
                <w:sz w:val="24"/>
              </w:rPr>
              <w:tab/>
              <w:t>3</w:t>
            </w:r>
          </w:p>
        </w:tc>
        <w:tc>
          <w:tcPr>
            <w:tcW w:w="2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:rsidR="00CE6568" w:rsidRPr="00764235" w:rsidRDefault="00CE6568" w:rsidP="001B2279">
            <w:pPr>
              <w:spacing w:after="58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Waste Control</w:t>
            </w: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:rsidR="00CE6568" w:rsidRDefault="00CE6568" w:rsidP="001B2279">
            <w:pPr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:rsidR="00CE6568" w:rsidRDefault="00CE6568" w:rsidP="001B2279">
            <w:pPr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E6568" w:rsidRDefault="00CE6568" w:rsidP="001B2279">
            <w:pPr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  <w:p w:rsidR="00CE6568" w:rsidRPr="00764235" w:rsidRDefault="00CE6568" w:rsidP="001B2279">
            <w:pPr>
              <w:spacing w:after="58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Narrative Statement in Support of Partial Settlement (6 pp.) (10/14/14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E6568" w:rsidRPr="00764235" w:rsidRDefault="00CE6568" w:rsidP="001B2279">
            <w:pPr>
              <w:tabs>
                <w:tab w:val="left" w:pos="888"/>
              </w:tabs>
              <w:spacing w:line="264" w:lineRule="exact"/>
              <w:ind w:left="-30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            4</w:t>
            </w:r>
          </w:p>
        </w:tc>
        <w:tc>
          <w:tcPr>
            <w:tcW w:w="2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Pr="00764235" w:rsidRDefault="00CE6568" w:rsidP="001B2279">
            <w:pPr>
              <w:spacing w:line="264" w:lineRule="exact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Staff</w:t>
            </w: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E6568" w:rsidRPr="00764235" w:rsidRDefault="00CE6568" w:rsidP="001B2279">
            <w:pPr>
              <w:spacing w:after="58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Staff’s Response to Commission Bench Request No. 1 (410 pp.) (10/21/14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E6568" w:rsidRPr="002347F6" w:rsidRDefault="00CE6568" w:rsidP="001B2279">
            <w:pPr>
              <w:spacing w:line="264" w:lineRule="exact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           5</w:t>
            </w:r>
          </w:p>
        </w:tc>
        <w:tc>
          <w:tcPr>
            <w:tcW w:w="2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Pr="002347F6" w:rsidRDefault="00CE6568" w:rsidP="001B2279">
            <w:pPr>
              <w:spacing w:line="264" w:lineRule="exact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Waste Control</w:t>
            </w: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E6568" w:rsidRPr="002347F6" w:rsidRDefault="00CE6568" w:rsidP="001B2279">
            <w:pPr>
              <w:spacing w:after="58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Waste Control’s Response to Commission Bench Request No. 1 (186 pp.) (10/21/14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E6568" w:rsidRPr="001F74A1" w:rsidRDefault="00CE6568" w:rsidP="001B2279">
            <w:pPr>
              <w:spacing w:line="264" w:lineRule="exact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          6</w:t>
            </w:r>
          </w:p>
        </w:tc>
        <w:tc>
          <w:tcPr>
            <w:tcW w:w="2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Pr="001F74A1" w:rsidRDefault="00CE6568" w:rsidP="001B2279">
            <w:pPr>
              <w:spacing w:line="264" w:lineRule="exact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Staff and Waste Control</w:t>
            </w: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E6568" w:rsidRPr="00AB318C" w:rsidRDefault="00CE6568" w:rsidP="001B2279">
            <w:pPr>
              <w:spacing w:after="58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Staff and Waste Control’s Joint Response to Commission Bench Request No. 2 (10 pp.) (03/06/15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2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E6568" w:rsidRDefault="00CE6568" w:rsidP="001B2279">
            <w:pPr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CE6568" w:rsidTr="001B2279">
        <w:trPr>
          <w:gridAfter w:val="4"/>
          <w:wAfter w:w="21675" w:type="dxa"/>
        </w:trPr>
        <w:tc>
          <w:tcPr>
            <w:tcW w:w="10005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CE6568" w:rsidRPr="00087554" w:rsidRDefault="00CE6568" w:rsidP="001B227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087554">
              <w:rPr>
                <w:rFonts w:ascii="Times New Roman" w:hAnsi="Times New Roman"/>
                <w:b/>
                <w:sz w:val="26"/>
              </w:rPr>
              <w:t>WASTE CONTROL WITNESSES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0005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CE6568" w:rsidRPr="003178CF" w:rsidRDefault="00CE6568" w:rsidP="001B2279">
            <w:pPr>
              <w:tabs>
                <w:tab w:val="left" w:pos="4260"/>
              </w:tabs>
              <w:spacing w:line="264" w:lineRule="exact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acqueline G. Davis, Owner and Shareholder, G.L. Booth, J.G. Davis &amp; Associates, PLLC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E6568" w:rsidRPr="001B0228" w:rsidRDefault="00CE6568" w:rsidP="001B2279">
            <w:pPr>
              <w:spacing w:line="264" w:lineRule="exact"/>
              <w:rPr>
                <w:rFonts w:ascii="Times New Roman" w:hAnsi="Times New Roman"/>
                <w:b/>
                <w:bCs/>
                <w:szCs w:val="20"/>
              </w:rPr>
            </w:pPr>
          </w:p>
          <w:p w:rsidR="00CE6568" w:rsidRPr="001B0228" w:rsidRDefault="00CE6568" w:rsidP="001B2279">
            <w:pPr>
              <w:tabs>
                <w:tab w:val="right" w:pos="420"/>
              </w:tabs>
              <w:spacing w:after="58"/>
              <w:rPr>
                <w:rFonts w:ascii="Times New Roman" w:hAnsi="Times New Roman"/>
                <w:b/>
                <w:bCs/>
                <w:szCs w:val="20"/>
              </w:rPr>
            </w:pPr>
            <w:r w:rsidRPr="001B0228">
              <w:rPr>
                <w:rFonts w:ascii="Times New Roman" w:hAnsi="Times New Roman"/>
                <w:b/>
                <w:sz w:val="24"/>
              </w:rPr>
              <w:tab/>
              <w:t>JD-1T</w:t>
            </w:r>
          </w:p>
        </w:tc>
        <w:tc>
          <w:tcPr>
            <w:tcW w:w="2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:rsidR="00CE6568" w:rsidRPr="00B46F20" w:rsidRDefault="00CE6568" w:rsidP="001B2279">
            <w:pPr>
              <w:spacing w:after="58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acqueline G. Davis</w:t>
            </w: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:rsidR="00CE6568" w:rsidRDefault="00CE6568" w:rsidP="001B2279">
            <w:pPr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:rsidR="00CE6568" w:rsidRDefault="00CE6568" w:rsidP="001B2279">
            <w:pPr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E6568" w:rsidRDefault="00CE6568" w:rsidP="001B2279">
            <w:pPr>
              <w:spacing w:after="58"/>
              <w:rPr>
                <w:rFonts w:ascii="Times New Roman" w:hAnsi="Times New Roman"/>
                <w:bCs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bCs/>
                <w:sz w:val="25"/>
                <w:szCs w:val="25"/>
              </w:rPr>
              <w:t>Prefiled</w:t>
            </w:r>
            <w:proofErr w:type="spellEnd"/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 Direct Testimony of Jacqueline G. Davis</w:t>
            </w:r>
          </w:p>
          <w:p w:rsidR="00CE6568" w:rsidRPr="003178CF" w:rsidRDefault="00CE6568" w:rsidP="001B2279">
            <w:pPr>
              <w:spacing w:after="58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(25 pp.) (02/18/14) (</w:t>
            </w:r>
            <w:r>
              <w:rPr>
                <w:rFonts w:ascii="Times New Roman" w:hAnsi="Times New Roman"/>
                <w:bCs/>
                <w:i/>
                <w:sz w:val="25"/>
                <w:szCs w:val="25"/>
              </w:rPr>
              <w:t>originally filed in Docket TG-131794)</w:t>
            </w:r>
            <w:r w:rsidRPr="003A1826">
              <w:rPr>
                <w:rStyle w:val="FootnoteReference"/>
                <w:rFonts w:ascii="Times New Roman" w:hAnsi="Times New Roman"/>
                <w:bCs/>
                <w:sz w:val="25"/>
                <w:szCs w:val="25"/>
                <w:vertAlign w:val="superscript"/>
              </w:rPr>
              <w:footnoteReference w:id="1"/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  <w:p w:rsidR="00CE6568" w:rsidRPr="001B0228" w:rsidRDefault="00CE6568" w:rsidP="001B2279">
            <w:pPr>
              <w:spacing w:line="264" w:lineRule="exact"/>
              <w:rPr>
                <w:rFonts w:ascii="Times New Roman" w:hAnsi="Times New Roman"/>
                <w:b/>
                <w:bCs/>
                <w:szCs w:val="20"/>
              </w:rPr>
            </w:pPr>
            <w:r w:rsidRPr="001B0228">
              <w:rPr>
                <w:rFonts w:ascii="Times New Roman" w:hAnsi="Times New Roman"/>
                <w:b/>
                <w:bCs/>
                <w:sz w:val="24"/>
                <w:szCs w:val="20"/>
              </w:rPr>
              <w:t>JD-2</w:t>
            </w:r>
          </w:p>
        </w:tc>
        <w:tc>
          <w:tcPr>
            <w:tcW w:w="2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Pr="001B0228" w:rsidRDefault="00CE6568" w:rsidP="001B2279">
            <w:pPr>
              <w:spacing w:line="264" w:lineRule="exact"/>
              <w:rPr>
                <w:rFonts w:ascii="Times New Roman" w:hAnsi="Times New Roman"/>
                <w:b/>
                <w:bCs/>
                <w:szCs w:val="20"/>
              </w:rPr>
            </w:pPr>
            <w:r w:rsidRPr="001B0228">
              <w:rPr>
                <w:rFonts w:ascii="Times New Roman" w:hAnsi="Times New Roman"/>
                <w:b/>
                <w:bCs/>
                <w:sz w:val="24"/>
                <w:szCs w:val="20"/>
              </w:rPr>
              <w:t>Jacqueline G. Davis</w:t>
            </w: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E6568" w:rsidRDefault="00CE6568" w:rsidP="001B2279">
            <w:pPr>
              <w:spacing w:after="58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Customer notices and proposed tariff sheets for G-101, a/k/a Initial Filing (67 pp.) (09/23/13) (revised 11/25/13) (</w:t>
            </w:r>
            <w:r>
              <w:rPr>
                <w:rFonts w:ascii="Times New Roman" w:hAnsi="Times New Roman"/>
                <w:bCs/>
                <w:i/>
                <w:sz w:val="25"/>
                <w:szCs w:val="25"/>
              </w:rPr>
              <w:t>originally filed in Docket TG-131794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E6568" w:rsidRPr="001B0228" w:rsidRDefault="00CE6568" w:rsidP="001B2279">
            <w:pPr>
              <w:spacing w:line="264" w:lineRule="exact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</w:p>
          <w:p w:rsidR="00CE6568" w:rsidRPr="001B0228" w:rsidRDefault="00CE6568" w:rsidP="001B2279">
            <w:pPr>
              <w:tabs>
                <w:tab w:val="right" w:pos="420"/>
              </w:tabs>
              <w:spacing w:after="58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1B0228">
              <w:rPr>
                <w:rFonts w:ascii="Times New Roman" w:hAnsi="Times New Roman"/>
                <w:b/>
                <w:sz w:val="24"/>
              </w:rPr>
              <w:lastRenderedPageBreak/>
              <w:tab/>
              <w:t>JD-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2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:rsidR="00CE6568" w:rsidRPr="0043305D" w:rsidRDefault="00CE6568" w:rsidP="001B2279">
            <w:pPr>
              <w:spacing w:after="58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lastRenderedPageBreak/>
              <w:t>Jacqueline G. Davis</w:t>
            </w: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:rsidR="00CE6568" w:rsidRDefault="00CE6568" w:rsidP="001B2279">
            <w:pPr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:rsidR="00CE6568" w:rsidRDefault="00CE6568" w:rsidP="001B2279">
            <w:pPr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E6568" w:rsidRPr="0043305D" w:rsidRDefault="00CE6568" w:rsidP="001B2279">
            <w:pPr>
              <w:spacing w:after="58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lastRenderedPageBreak/>
              <w:t xml:space="preserve">Company Adjusted Pro Forma 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lastRenderedPageBreak/>
              <w:t>Results of Operations (2 pp.) (02/18/14) (</w:t>
            </w:r>
            <w:r>
              <w:rPr>
                <w:rFonts w:ascii="Times New Roman" w:hAnsi="Times New Roman"/>
                <w:bCs/>
                <w:i/>
                <w:sz w:val="25"/>
                <w:szCs w:val="25"/>
              </w:rPr>
              <w:t>originally filed in Docket TG-131794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E6568" w:rsidRPr="001B0228" w:rsidRDefault="00CE6568" w:rsidP="001B2279">
            <w:pPr>
              <w:spacing w:line="264" w:lineRule="exact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</w:p>
          <w:p w:rsidR="00CE6568" w:rsidRPr="001B0228" w:rsidRDefault="00CE6568" w:rsidP="001B2279">
            <w:pPr>
              <w:tabs>
                <w:tab w:val="right" w:pos="330"/>
              </w:tabs>
              <w:spacing w:after="58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1B0228">
              <w:rPr>
                <w:rFonts w:ascii="Times New Roman" w:hAnsi="Times New Roman"/>
                <w:b/>
                <w:sz w:val="24"/>
              </w:rPr>
              <w:tab/>
              <w:t>JD-</w:t>
            </w: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:rsidR="00CE6568" w:rsidRPr="00965F80" w:rsidRDefault="00CE6568" w:rsidP="001B2279">
            <w:pPr>
              <w:spacing w:after="58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acqueline G. Davis</w:t>
            </w: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:rsidR="00CE6568" w:rsidRDefault="00CE6568" w:rsidP="001B2279">
            <w:pPr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:rsidR="00CE6568" w:rsidRDefault="00CE6568" w:rsidP="001B2279">
            <w:pPr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E6568" w:rsidRPr="0043305D" w:rsidRDefault="00CE6568" w:rsidP="001B2279">
            <w:pPr>
              <w:spacing w:after="58"/>
              <w:rPr>
                <w:rFonts w:ascii="Times New Roman" w:hAnsi="Times New Roman"/>
                <w:bCs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bCs/>
                <w:sz w:val="25"/>
                <w:szCs w:val="25"/>
              </w:rPr>
              <w:t>Lurito</w:t>
            </w:r>
            <w:proofErr w:type="spellEnd"/>
            <w:r>
              <w:rPr>
                <w:rFonts w:ascii="Times New Roman" w:hAnsi="Times New Roman"/>
                <w:bCs/>
                <w:sz w:val="25"/>
                <w:szCs w:val="25"/>
              </w:rPr>
              <w:t>-Gallagher Formula Revenue Requirement (1 pg.) (02/18/14) (</w:t>
            </w:r>
            <w:r>
              <w:rPr>
                <w:rFonts w:ascii="Times New Roman" w:hAnsi="Times New Roman"/>
                <w:bCs/>
                <w:i/>
                <w:sz w:val="25"/>
                <w:szCs w:val="25"/>
              </w:rPr>
              <w:t>originally filed in Docket TG-131794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E6568" w:rsidRPr="001B0228" w:rsidRDefault="00CE6568" w:rsidP="001B2279">
            <w:pPr>
              <w:spacing w:line="264" w:lineRule="exact"/>
              <w:rPr>
                <w:rFonts w:ascii="Times New Roman" w:hAnsi="Times New Roman"/>
                <w:b/>
                <w:bCs/>
                <w:szCs w:val="20"/>
              </w:rPr>
            </w:pPr>
          </w:p>
          <w:p w:rsidR="00CE6568" w:rsidRPr="001B022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Cs w:val="20"/>
              </w:rPr>
            </w:pPr>
            <w:r w:rsidRPr="001B0228">
              <w:rPr>
                <w:rFonts w:ascii="Times New Roman" w:hAnsi="Times New Roman"/>
                <w:b/>
                <w:sz w:val="24"/>
              </w:rPr>
              <w:t>JD-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2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:rsidR="00CE6568" w:rsidRDefault="00CE6568" w:rsidP="001B2279">
            <w:pPr>
              <w:spacing w:after="58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acqueline G. Davis</w:t>
            </w: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:rsidR="00CE6568" w:rsidRDefault="00CE6568" w:rsidP="001B2279">
            <w:pPr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:rsidR="00CE6568" w:rsidRDefault="00CE6568" w:rsidP="001B2279">
            <w:pPr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</w:tcPr>
          <w:p w:rsidR="00CE6568" w:rsidRPr="00EE1506" w:rsidRDefault="00CE6568" w:rsidP="001B2279">
            <w:pPr>
              <w:spacing w:after="58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Equity Adjustment Under Regulatory Depreciation Calculations (1 pg.) (02/18/14) (</w:t>
            </w:r>
            <w:r>
              <w:rPr>
                <w:rFonts w:ascii="Times New Roman" w:hAnsi="Times New Roman"/>
                <w:bCs/>
                <w:i/>
                <w:sz w:val="25"/>
                <w:szCs w:val="25"/>
              </w:rPr>
              <w:t>originally filed in Docket TG-131794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7" w:space="0" w:color="000000"/>
              <w:left w:val="double" w:sz="12" w:space="0" w:color="000000"/>
              <w:bottom w:val="single" w:sz="8" w:space="0" w:color="000000"/>
              <w:right w:val="single" w:sz="7" w:space="0" w:color="000000"/>
            </w:tcBorders>
          </w:tcPr>
          <w:p w:rsidR="00CE6568" w:rsidRPr="001B0228" w:rsidRDefault="00CE6568" w:rsidP="001B2279">
            <w:pPr>
              <w:spacing w:line="264" w:lineRule="exact"/>
              <w:rPr>
                <w:rFonts w:ascii="Times New Roman" w:hAnsi="Times New Roman"/>
                <w:b/>
                <w:bCs/>
                <w:szCs w:val="20"/>
              </w:rPr>
            </w:pPr>
          </w:p>
          <w:p w:rsidR="00CE6568" w:rsidRPr="001B022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Cs w:val="20"/>
              </w:rPr>
            </w:pPr>
            <w:r w:rsidRPr="001B0228">
              <w:rPr>
                <w:rFonts w:ascii="Times New Roman" w:hAnsi="Times New Roman"/>
                <w:b/>
                <w:sz w:val="24"/>
              </w:rPr>
              <w:t>JD-</w:t>
            </w: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275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:rsidR="00CE6568" w:rsidRDefault="00CE6568" w:rsidP="001B2279">
            <w:pPr>
              <w:spacing w:after="58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acqueline G. Davis</w:t>
            </w: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:rsidR="00CE6568" w:rsidRDefault="00CE6568" w:rsidP="001B2279">
            <w:pPr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:rsidR="00CE6568" w:rsidRDefault="00CE6568" w:rsidP="001B2279">
            <w:pPr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:rsidR="00CE6568" w:rsidRPr="00D277F2" w:rsidRDefault="00CE6568" w:rsidP="001B2279">
            <w:pPr>
              <w:spacing w:after="58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Spare Truck Rental Asset Return Analysis (2 pp.) (02/18/14) (</w:t>
            </w:r>
            <w:r>
              <w:rPr>
                <w:rFonts w:ascii="Times New Roman" w:hAnsi="Times New Roman"/>
                <w:bCs/>
                <w:i/>
                <w:sz w:val="25"/>
                <w:szCs w:val="25"/>
              </w:rPr>
              <w:t>originally filed in Docket TG-131794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Pr="001B022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  <w:r w:rsidRPr="001B0228">
              <w:rPr>
                <w:rFonts w:ascii="Times New Roman" w:hAnsi="Times New Roman"/>
                <w:b/>
                <w:sz w:val="25"/>
                <w:szCs w:val="25"/>
              </w:rPr>
              <w:t>JD-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7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acqueline G. Davis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:rsidR="00CE6568" w:rsidRPr="00D277F2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2009 Staff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Workpaper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Analysis of Allowed Truck Rents (1 pg.) (02/18/14) (</w:t>
            </w:r>
            <w:r>
              <w:rPr>
                <w:rFonts w:ascii="Times New Roman" w:hAnsi="Times New Roman"/>
                <w:bCs/>
                <w:i/>
                <w:sz w:val="25"/>
                <w:szCs w:val="25"/>
              </w:rPr>
              <w:t>originally filed in Docket TG-131794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Pr="001B022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  <w:r w:rsidRPr="001B0228">
              <w:rPr>
                <w:rFonts w:ascii="Times New Roman" w:hAnsi="Times New Roman"/>
                <w:b/>
                <w:sz w:val="25"/>
                <w:szCs w:val="25"/>
              </w:rPr>
              <w:t>JD-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acqueline G. Davis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Real Property Rentals From Affiliate Companies v. Staff Audit Positions to Date (1 pg.) (02/18/14) (</w:t>
            </w:r>
            <w:r>
              <w:rPr>
                <w:rFonts w:ascii="Times New Roman" w:hAnsi="Times New Roman"/>
                <w:bCs/>
                <w:i/>
                <w:sz w:val="25"/>
                <w:szCs w:val="25"/>
              </w:rPr>
              <w:t>originally filed in Docket TG-131794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Pr="001B022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  <w:r w:rsidRPr="001B0228">
              <w:rPr>
                <w:rFonts w:ascii="Times New Roman" w:hAnsi="Times New Roman"/>
                <w:b/>
                <w:sz w:val="25"/>
                <w:szCs w:val="25"/>
              </w:rPr>
              <w:t>JD-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9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acqueline G. Davis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Staff Provided Pro Forma Results of Operations from 2009 Rate Case (4 pp.) (02/18/14) (</w:t>
            </w:r>
            <w:r>
              <w:rPr>
                <w:rFonts w:ascii="Times New Roman" w:hAnsi="Times New Roman"/>
                <w:bCs/>
                <w:i/>
                <w:sz w:val="25"/>
                <w:szCs w:val="25"/>
              </w:rPr>
              <w:t>originally filed in Docket TG-131794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Pr="001B022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  <w:r w:rsidRPr="001B0228">
              <w:rPr>
                <w:rFonts w:ascii="Times New Roman" w:hAnsi="Times New Roman"/>
                <w:b/>
                <w:sz w:val="25"/>
                <w:szCs w:val="25"/>
              </w:rPr>
              <w:t>JD-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10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acqueline G. Davis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Rate Case Professional Costs and Fee Summary Through January 31, 2014 (1 pg.) (02/18/14) (</w:t>
            </w:r>
            <w:r>
              <w:rPr>
                <w:rFonts w:ascii="Times New Roman" w:hAnsi="Times New Roman"/>
                <w:bCs/>
                <w:i/>
                <w:sz w:val="25"/>
                <w:szCs w:val="25"/>
              </w:rPr>
              <w:t>originally filed in Docket TG-131794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Pr="001B022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  <w:r w:rsidRPr="001B0228">
              <w:rPr>
                <w:rFonts w:ascii="Times New Roman" w:hAnsi="Times New Roman"/>
                <w:b/>
                <w:sz w:val="25"/>
                <w:szCs w:val="25"/>
              </w:rPr>
              <w:t>JD-1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1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acqueline G. Davis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Labor Expense Analysis (2 pp.) (02/18/14) (</w:t>
            </w:r>
            <w:r>
              <w:rPr>
                <w:rFonts w:ascii="Times New Roman" w:hAnsi="Times New Roman"/>
                <w:bCs/>
                <w:i/>
                <w:sz w:val="25"/>
                <w:szCs w:val="25"/>
              </w:rPr>
              <w:t>originally filed in Docket TG-131794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Pr="001B022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  <w:r w:rsidRPr="001B0228">
              <w:rPr>
                <w:rFonts w:ascii="Times New Roman" w:hAnsi="Times New Roman"/>
                <w:b/>
                <w:sz w:val="25"/>
                <w:szCs w:val="25"/>
              </w:rPr>
              <w:t>JD-1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2</w:t>
            </w:r>
            <w:r w:rsidRPr="001B0228">
              <w:rPr>
                <w:rFonts w:ascii="Times New Roman" w:hAnsi="Times New Roman"/>
                <w:b/>
                <w:sz w:val="25"/>
                <w:szCs w:val="25"/>
              </w:rPr>
              <w:t>T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acqueline G. Davis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:rsidR="00CE6568" w:rsidRPr="00410E63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i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Prefiled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Supplemental Testimony of Jacqueline G. Davis (14 pp.) (04/04/14)</w:t>
            </w:r>
            <w:r w:rsidRPr="00A53167">
              <w:rPr>
                <w:rStyle w:val="FootnoteReference"/>
                <w:rFonts w:ascii="Times New Roman" w:hAnsi="Times New Roman"/>
                <w:sz w:val="25"/>
                <w:szCs w:val="25"/>
                <w:vertAlign w:val="superscript"/>
              </w:rPr>
              <w:footnoteReference w:id="2"/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Pr="001B022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JD-13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acqueline G. Davis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Customer notices and proposed tariff sheets for G-101, a/k/a Initial </w:t>
            </w:r>
            <w:r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Filing (56 pp.) (04/03/14) 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Pr="001B022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  <w:r w:rsidRPr="001B0228">
              <w:rPr>
                <w:rFonts w:ascii="Times New Roman" w:hAnsi="Times New Roman"/>
                <w:b/>
                <w:sz w:val="25"/>
                <w:szCs w:val="25"/>
              </w:rPr>
              <w:lastRenderedPageBreak/>
              <w:t>JD-1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4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acqueline G. Davis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Company Proposed Rate Design and Rate Spread (3 pp.) (04/04/14) (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WCI designated this exhibit in its filing as JD-11, pp. 1-3.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Pr="001B022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  <w:r w:rsidRPr="001B0228">
              <w:rPr>
                <w:rFonts w:ascii="Times New Roman" w:hAnsi="Times New Roman"/>
                <w:b/>
                <w:sz w:val="25"/>
                <w:szCs w:val="25"/>
              </w:rPr>
              <w:t>JD-1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5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acqueline G. Davis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Letter from G.L. Booth and J.G. Davis &amp; Associates, PLLC, Longview, Washington, to the Board of Directors of Waste Control, Inc., dated March 31, 2014 (1 pg.) (04/04/14) (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WCI designated this exhibit in its filing as JD-11, p. 5.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Pr="001B022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  <w:r w:rsidRPr="001B0228">
              <w:rPr>
                <w:rFonts w:ascii="Times New Roman" w:hAnsi="Times New Roman"/>
                <w:b/>
                <w:sz w:val="25"/>
                <w:szCs w:val="25"/>
              </w:rPr>
              <w:t>JD-1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6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acqueline G. Davis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:rsidR="00CE6568" w:rsidRPr="00775D74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Lurito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>-Gallagher Formula (1 pg.) (04/04/14) (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WCI designated this exhibit in its filing as JD-11, p. 6.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Pr="001B022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  <w:r w:rsidRPr="001B0228">
              <w:rPr>
                <w:rFonts w:ascii="Times New Roman" w:hAnsi="Times New Roman"/>
                <w:b/>
                <w:sz w:val="25"/>
                <w:szCs w:val="25"/>
              </w:rPr>
              <w:t>JD-1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7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acqueline G. Davis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Results of Operations (3 pp.) (04/04/14) (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WCI designated this exhibit in its filing as JD-11, pp. 7-9.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Pr="001B022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  <w:r w:rsidRPr="001B0228">
              <w:rPr>
                <w:rFonts w:ascii="Times New Roman" w:hAnsi="Times New Roman"/>
                <w:b/>
                <w:sz w:val="25"/>
                <w:szCs w:val="25"/>
              </w:rPr>
              <w:t>JD-1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acqueline G. Davis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Summary of Significant Forecast Assumptions (1 pg.) (04/04/14) (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WCI designated this exhibit in its filing as JD-11, p. 10.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Pr="001B022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  <w:r w:rsidRPr="001B0228">
              <w:rPr>
                <w:rFonts w:ascii="Times New Roman" w:hAnsi="Times New Roman"/>
                <w:b/>
                <w:sz w:val="25"/>
                <w:szCs w:val="25"/>
              </w:rPr>
              <w:t>JD-1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9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acqueline G. Davis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Schedule 1 – Explanation of Restating Adjustments and Summary of Restating Adjustments in Schedule 1 (6 pp.) (04/04/14) (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WCI designated this exhibit in its filing as JD-11, pp. 11-16.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Pr="001B022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  <w:r w:rsidRPr="001B0228">
              <w:rPr>
                <w:rFonts w:ascii="Times New Roman" w:hAnsi="Times New Roman"/>
                <w:b/>
                <w:sz w:val="25"/>
                <w:szCs w:val="25"/>
              </w:rPr>
              <w:t>JD-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20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acqueline G. Davis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Schedule 2 – Explanation of Forecast Adjustments and Summary of Forecast Adjustments in Schedule 2 (5 pp.) (04/04/14) (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WCI designated this exhibit in its filing as JD-11, pp. 17-21.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Pr="001B022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  <w:r w:rsidRPr="001B0228">
              <w:rPr>
                <w:rFonts w:ascii="Times New Roman" w:hAnsi="Times New Roman"/>
                <w:b/>
                <w:sz w:val="25"/>
                <w:szCs w:val="25"/>
              </w:rPr>
              <w:t>JD-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21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acqueline G. Davis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Schedule 3 – Explanation of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Reclass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Adjustments and Summary of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Reclass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Adjustments in Schedule 3 (4 pp.) (04/04/14) (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WCI designated this exhibit in its filing as JD-11, pp. 22-25.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Pr="001B022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  <w:r w:rsidRPr="001B0228">
              <w:rPr>
                <w:rFonts w:ascii="Times New Roman" w:hAnsi="Times New Roman"/>
                <w:b/>
                <w:sz w:val="25"/>
                <w:szCs w:val="25"/>
              </w:rPr>
              <w:t>JD-2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2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acqueline G. Davis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Schedule 4 – Twelve Month Calculations (2 pp.) (04/04/14) </w:t>
            </w:r>
            <w:r>
              <w:rPr>
                <w:rFonts w:ascii="Times New Roman" w:hAnsi="Times New Roman"/>
                <w:sz w:val="25"/>
                <w:szCs w:val="25"/>
              </w:rPr>
              <w:lastRenderedPageBreak/>
              <w:t>(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WCI designated this exhibit in its filing as JD-11, pp. 26, 27.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Pr="001B022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  <w:r w:rsidRPr="001B0228">
              <w:rPr>
                <w:rFonts w:ascii="Times New Roman" w:hAnsi="Times New Roman"/>
                <w:b/>
                <w:sz w:val="25"/>
                <w:szCs w:val="25"/>
              </w:rPr>
              <w:lastRenderedPageBreak/>
              <w:t>JD-2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3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acqueline G. Davis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Workpaper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1 – Expense Matrix (2 pp.) (04/04/14) (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WCI designated this exhibit in its filing as JD-11, pp. 29, 30.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Pr="001B022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  <w:r w:rsidRPr="001B0228">
              <w:rPr>
                <w:rFonts w:ascii="Times New Roman" w:hAnsi="Times New Roman"/>
                <w:b/>
                <w:sz w:val="25"/>
                <w:szCs w:val="25"/>
              </w:rPr>
              <w:t>JD-2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4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acqueline G. Davis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Workpaper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2 – Depreciation (7 pp.) (04/04/14) (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WCI designated this exhibit in its filing as JD-11, pp. 31-37.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Pr="001B022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  <w:r w:rsidRPr="001B0228">
              <w:rPr>
                <w:rFonts w:ascii="Times New Roman" w:hAnsi="Times New Roman"/>
                <w:b/>
                <w:sz w:val="25"/>
                <w:szCs w:val="25"/>
              </w:rPr>
              <w:t>JD-2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5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acqueline G. Davis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Workpaper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3 – Labor Analysis (4 pp.) (04/04/14) (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WCI designated this exhibit in its filing as JD-11, pp. 38-41.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Pr="001B022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  <w:r w:rsidRPr="001B0228">
              <w:rPr>
                <w:rFonts w:ascii="Times New Roman" w:hAnsi="Times New Roman"/>
                <w:b/>
                <w:sz w:val="25"/>
                <w:szCs w:val="25"/>
              </w:rPr>
              <w:t>JD-2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6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acqueline G. Davis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Workpaper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4 – License Fee Analysis (1 pg.) (04/04/14) (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WCI designated this exhibit in its filing as JD-11, p. 42.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Pr="001B022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  <w:r w:rsidRPr="001B0228">
              <w:rPr>
                <w:rFonts w:ascii="Times New Roman" w:hAnsi="Times New Roman"/>
                <w:b/>
                <w:sz w:val="25"/>
                <w:szCs w:val="25"/>
              </w:rPr>
              <w:t>JD-2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7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acqueline G. Davis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Workpaper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5 – Dues and Subscriptions Analysis (1 pg.) (04/04/14) (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WCI designated this exhibit in its filing as JD-11, p. 43.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Pr="001B022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  <w:r w:rsidRPr="001B0228">
              <w:rPr>
                <w:rFonts w:ascii="Times New Roman" w:hAnsi="Times New Roman"/>
                <w:b/>
                <w:sz w:val="25"/>
                <w:szCs w:val="25"/>
              </w:rPr>
              <w:t>JD-2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acqueline G. Davis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Workpaper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6 – Capital Structure/Cost of Debt/ROE Analysis (2 pp.) (04/04/14) (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WCI designated this exhibit in its filing as JD-11, pp. 44, 45.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Pr="001B022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  <w:r w:rsidRPr="001B0228">
              <w:rPr>
                <w:rFonts w:ascii="Times New Roman" w:hAnsi="Times New Roman"/>
                <w:b/>
                <w:sz w:val="25"/>
                <w:szCs w:val="25"/>
              </w:rPr>
              <w:t>JD-2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9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acqueline G. Davis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Workpaper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7 – Transactions with Affiliated Companies (3 pp.) (04/04/14) (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WCI designated this exhibit in its filing as JD-11, pp. 46-48.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Pr="001B022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  <w:r w:rsidRPr="001B0228">
              <w:rPr>
                <w:rFonts w:ascii="Times New Roman" w:hAnsi="Times New Roman"/>
                <w:b/>
                <w:sz w:val="25"/>
                <w:szCs w:val="25"/>
              </w:rPr>
              <w:t>JD-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30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acqueline G. Davis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Workpaper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8 – Customer Counts (3 pp.) (04/04/14) (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WCI designated this exhibit in its filing as JD-11, pp. 49-51.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Pr="001B022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  <w:r w:rsidRPr="001B0228">
              <w:rPr>
                <w:rFonts w:ascii="Times New Roman" w:hAnsi="Times New Roman"/>
                <w:b/>
                <w:sz w:val="25"/>
                <w:szCs w:val="25"/>
              </w:rPr>
              <w:t>JD-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31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acqueline G. Davis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Workpaper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9 – Fuel Analysis (1 pg.) (04/04/14) (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WCI designated this exhibit in its filing as JD-11, p. 52.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Pr="001B022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  <w:r w:rsidRPr="001B0228">
              <w:rPr>
                <w:rFonts w:ascii="Times New Roman" w:hAnsi="Times New Roman"/>
                <w:b/>
                <w:sz w:val="25"/>
                <w:szCs w:val="25"/>
              </w:rPr>
              <w:t>JD-3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2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acqueline G. Davis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Workpaper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10 – Miscellaneous General Ledger Adjustments (1 pg.) (04/04/14) (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 xml:space="preserve">WCI designated this 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lastRenderedPageBreak/>
              <w:t>exhibit in its filing as JD-11, p. 53.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Pr="001B022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  <w:r w:rsidRPr="001B0228">
              <w:rPr>
                <w:rFonts w:ascii="Times New Roman" w:hAnsi="Times New Roman"/>
                <w:b/>
                <w:sz w:val="25"/>
                <w:szCs w:val="25"/>
              </w:rPr>
              <w:lastRenderedPageBreak/>
              <w:t>JD-3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3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acqueline G. Davis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Workpaper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11 – Bad Debts (1 pg.) (04/04/14) (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WCI designated this exhibit in its filing as JD-11, p. 54.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Pr="001B022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  <w:r w:rsidRPr="001B0228">
              <w:rPr>
                <w:rFonts w:ascii="Times New Roman" w:hAnsi="Times New Roman"/>
                <w:b/>
                <w:sz w:val="25"/>
                <w:szCs w:val="25"/>
              </w:rPr>
              <w:t>JD-3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4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acqueline G. Davis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Workpaper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12 – Utilities (1 pg.) (04/04/14) (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WCI designated this exhibit in its filing as JD-11, p. 55.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Pr="001B022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  <w:r w:rsidRPr="001B0228">
              <w:rPr>
                <w:rFonts w:ascii="Times New Roman" w:hAnsi="Times New Roman"/>
                <w:b/>
                <w:sz w:val="25"/>
                <w:szCs w:val="25"/>
              </w:rPr>
              <w:t>JD-3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5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acqueline G. Davis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Workpaper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13 – Land Rents (1 pg.) (04/04/14) (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WCI designated this exhibit in its filing as JD-11, p. 56.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Pr="001B022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  <w:r w:rsidRPr="001B0228">
              <w:rPr>
                <w:rFonts w:ascii="Times New Roman" w:hAnsi="Times New Roman"/>
                <w:b/>
                <w:sz w:val="25"/>
                <w:szCs w:val="25"/>
              </w:rPr>
              <w:t>JD-3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6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acqueline G. Davis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Workpaper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14 – Tires (1 pg.) (04/04/14) (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WCI designated this exhibit in its filing as JD-11, p. 57.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Pr="001B022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  <w:r w:rsidRPr="001B0228">
              <w:rPr>
                <w:rFonts w:ascii="Times New Roman" w:hAnsi="Times New Roman"/>
                <w:b/>
                <w:sz w:val="25"/>
                <w:szCs w:val="25"/>
              </w:rPr>
              <w:t>JD-3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7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acqueline G. Davis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Workpaper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15 – Property Tax (6 pp.) (04/04/14) (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WCI designated this exhibit in its filing as JD-11, pp. 58-63.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Pr="001B022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  <w:r w:rsidRPr="001B0228">
              <w:rPr>
                <w:rFonts w:ascii="Times New Roman" w:hAnsi="Times New Roman"/>
                <w:b/>
                <w:sz w:val="25"/>
                <w:szCs w:val="25"/>
              </w:rPr>
              <w:t>JD-3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acqueline G. Davis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Workpaper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16 – Disposal Fees (</w:t>
            </w:r>
            <w:r w:rsidR="001B2279">
              <w:rPr>
                <w:rFonts w:ascii="Times New Roman" w:hAnsi="Times New Roman"/>
                <w:sz w:val="25"/>
                <w:szCs w:val="25"/>
              </w:rPr>
              <w:t>2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p</w:t>
            </w:r>
            <w:r w:rsidR="001B2279">
              <w:rPr>
                <w:rFonts w:ascii="Times New Roman" w:hAnsi="Times New Roman"/>
                <w:sz w:val="25"/>
                <w:szCs w:val="25"/>
              </w:rPr>
              <w:t>p</w:t>
            </w:r>
            <w:r>
              <w:rPr>
                <w:rFonts w:ascii="Times New Roman" w:hAnsi="Times New Roman"/>
                <w:sz w:val="25"/>
                <w:szCs w:val="25"/>
              </w:rPr>
              <w:t>.) (04/04/14) (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WCI designated this exhibit in its filing as JD-11, p. 64.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Pr="001B022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  <w:r w:rsidRPr="001B0228">
              <w:rPr>
                <w:rFonts w:ascii="Times New Roman" w:hAnsi="Times New Roman"/>
                <w:b/>
                <w:sz w:val="25"/>
                <w:szCs w:val="25"/>
              </w:rPr>
              <w:t>JD-3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9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acqueline G. Davis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Workpaper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17 –Route Study (1 pg.) (04/04/14) (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WCI designated this exhibit in its filing as JD-11, p. 65.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Pr="001B022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  <w:r w:rsidRPr="001B0228">
              <w:rPr>
                <w:rFonts w:ascii="Times New Roman" w:hAnsi="Times New Roman"/>
                <w:b/>
                <w:sz w:val="25"/>
                <w:szCs w:val="25"/>
              </w:rPr>
              <w:t>JD-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40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acqueline G. Davis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Workpaper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18 – Rate Case Costs (1 pg.) (04/04/14) (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WCI designated this exhibit in its filing as JD-11, p. 66.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Pr="001B022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  <w:r w:rsidRPr="001B0228">
              <w:rPr>
                <w:rFonts w:ascii="Times New Roman" w:hAnsi="Times New Roman"/>
                <w:b/>
                <w:sz w:val="25"/>
                <w:szCs w:val="25"/>
              </w:rPr>
              <w:t>JD-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41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acqueline G. Davis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Workpaper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19 – Truck Rents (1 pg.) (04/04/14) (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WCI designated this exhibit in its filing as JD-11, p. 67.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Pr="001B022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  <w:r w:rsidRPr="001B0228">
              <w:rPr>
                <w:rFonts w:ascii="Times New Roman" w:hAnsi="Times New Roman"/>
                <w:b/>
                <w:sz w:val="25"/>
                <w:szCs w:val="25"/>
              </w:rPr>
              <w:t>JD-4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2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acqueline G. Davis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Income Statement by Month Provided by Client (3 pp.) (04/04/14) (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WCI designated this exhibit in its filing as JD-11, pp. 68-70.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Pr="001B022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JD-43T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acqueline G. Davis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Prefiled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Rebuttal Testimony of Jacqueline G. Davis (57 pp.) (08/20/14) (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WCI designated this exhibit in its filing as JD-41T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Pr="001B022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JD-44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acqueline G. Davis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E6568" w:rsidRPr="008E59EA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sz w:val="25"/>
                <w:szCs w:val="25"/>
              </w:rPr>
            </w:pPr>
            <w:r w:rsidRPr="008E59EA">
              <w:rPr>
                <w:rFonts w:ascii="Times New Roman" w:hAnsi="Times New Roman"/>
                <w:sz w:val="25"/>
                <w:szCs w:val="25"/>
              </w:rPr>
              <w:t>2/6/14 Email from Dave Wiley to Steven Smith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(1 pg.) (08/20/14) (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 xml:space="preserve">WCI designated this exhibit in its 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lastRenderedPageBreak/>
              <w:t>filing as JD-42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Pr="001B022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lastRenderedPageBreak/>
              <w:t>JD-45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acqueline G. Davis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E6568" w:rsidRPr="008E59EA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sz w:val="25"/>
                <w:szCs w:val="25"/>
              </w:rPr>
            </w:pPr>
            <w:r w:rsidRPr="008E59EA">
              <w:rPr>
                <w:rFonts w:ascii="Times New Roman" w:hAnsi="Times New Roman"/>
                <w:sz w:val="25"/>
                <w:szCs w:val="25"/>
              </w:rPr>
              <w:t>Land Rents Schedule – Revised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(Excel Spreadsheets) (08/20/14) (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WCI designated this exhibit in its filing as JD-43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Pr="001B022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JD-46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acqueline G. Davis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E6568" w:rsidRPr="008E59EA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sz w:val="25"/>
                <w:szCs w:val="25"/>
              </w:rPr>
            </w:pPr>
            <w:r w:rsidRPr="008E59EA">
              <w:rPr>
                <w:rFonts w:ascii="Times New Roman" w:hAnsi="Times New Roman"/>
                <w:sz w:val="25"/>
                <w:szCs w:val="25"/>
              </w:rPr>
              <w:t>Depreciation Schedule/ Additional Assets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(8 pp.) (08/20/14) (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WCI designated this exhibit in its filing as JD-44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Pr="001B022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JD-47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acqueline G. Davis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E6568" w:rsidRPr="004038A2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sz w:val="25"/>
                <w:szCs w:val="25"/>
              </w:rPr>
            </w:pPr>
            <w:r w:rsidRPr="004038A2">
              <w:rPr>
                <w:rFonts w:ascii="Times New Roman" w:hAnsi="Times New Roman"/>
                <w:sz w:val="25"/>
                <w:szCs w:val="25"/>
              </w:rPr>
              <w:t>Spare Truck Rental and Usage Analysis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(Excel Spreadsheets) (08/20/14) (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WCI designated this exhibit in its filing as JD-45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Pr="001B022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JD-48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acqueline G. Davis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E6568" w:rsidRPr="004038A2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4038A2">
              <w:rPr>
                <w:rFonts w:ascii="Times New Roman" w:hAnsi="Times New Roman"/>
                <w:sz w:val="25"/>
                <w:szCs w:val="25"/>
              </w:rPr>
              <w:t>Lurito</w:t>
            </w:r>
            <w:proofErr w:type="spellEnd"/>
            <w:r w:rsidRPr="004038A2">
              <w:rPr>
                <w:rFonts w:ascii="Times New Roman" w:hAnsi="Times New Roman"/>
                <w:sz w:val="25"/>
                <w:szCs w:val="25"/>
              </w:rPr>
              <w:t xml:space="preserve"> Inputs/Updated Cost of Debt Calculation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(Excel Spreadsheets) (08/20/14) (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WCI designated this exhibit in its filing as JD-46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Pr="001B022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JD-49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acqueline G. Davis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E6568" w:rsidRPr="004038A2" w:rsidRDefault="00CE6568" w:rsidP="00E6192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sz w:val="25"/>
                <w:szCs w:val="25"/>
              </w:rPr>
            </w:pPr>
            <w:r w:rsidRPr="004038A2">
              <w:rPr>
                <w:rFonts w:ascii="Times New Roman" w:hAnsi="Times New Roman"/>
                <w:sz w:val="25"/>
                <w:szCs w:val="25"/>
              </w:rPr>
              <w:t>Legal &amp; Accounting Expenses from January 1, 2014- Present</w:t>
            </w:r>
            <w:r w:rsidR="00E6192B">
              <w:rPr>
                <w:rFonts w:ascii="Times New Roman" w:hAnsi="Times New Roman"/>
                <w:sz w:val="25"/>
                <w:szCs w:val="25"/>
              </w:rPr>
              <w:t xml:space="preserve"> (2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p</w:t>
            </w:r>
            <w:r w:rsidR="00E6192B">
              <w:rPr>
                <w:rFonts w:ascii="Times New Roman" w:hAnsi="Times New Roman"/>
                <w:sz w:val="25"/>
                <w:szCs w:val="25"/>
              </w:rPr>
              <w:t>p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.) (08/20/14) (revised 03/30/15) </w:t>
            </w:r>
            <w:r w:rsidR="00E6192B">
              <w:rPr>
                <w:rFonts w:ascii="Times New Roman" w:hAnsi="Times New Roman"/>
                <w:sz w:val="25"/>
                <w:szCs w:val="25"/>
              </w:rPr>
              <w:t xml:space="preserve">(second revised 06/29/15) </w:t>
            </w:r>
            <w:r>
              <w:rPr>
                <w:rFonts w:ascii="Times New Roman" w:hAnsi="Times New Roman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WCI designated this exhibit in its filing as JD-47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Pr="001B022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JD-50</w:t>
            </w:r>
            <w:r w:rsidR="00A90922" w:rsidRPr="00E6192B">
              <w:rPr>
                <w:rStyle w:val="FootnoteReference"/>
                <w:rFonts w:ascii="Times New Roman" w:hAnsi="Times New Roman"/>
                <w:b/>
                <w:sz w:val="25"/>
                <w:szCs w:val="25"/>
                <w:vertAlign w:val="superscript"/>
              </w:rPr>
              <w:footnoteReference w:id="3"/>
            </w:r>
          </w:p>
        </w:tc>
        <w:tc>
          <w:tcPr>
            <w:tcW w:w="27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acqueline G. Davis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E6568" w:rsidRPr="004038A2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sz w:val="25"/>
                <w:szCs w:val="25"/>
              </w:rPr>
            </w:pPr>
            <w:r w:rsidRPr="004038A2">
              <w:rPr>
                <w:rFonts w:ascii="Times New Roman" w:hAnsi="Times New Roman"/>
                <w:sz w:val="25"/>
                <w:szCs w:val="25"/>
              </w:rPr>
              <w:t>Professional Fee Unilateral Reductions Applied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(1 pg.) (08/20/14) (revised 03/30/15) </w:t>
            </w:r>
            <w:r w:rsidR="00E6192B">
              <w:rPr>
                <w:rFonts w:ascii="Times New Roman" w:hAnsi="Times New Roman"/>
                <w:sz w:val="25"/>
                <w:szCs w:val="25"/>
              </w:rPr>
              <w:t xml:space="preserve">(second revised 06/29/15) </w:t>
            </w:r>
            <w:r>
              <w:rPr>
                <w:rFonts w:ascii="Times New Roman" w:hAnsi="Times New Roman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WCI designated this exhibit in its filing as JD-48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Pr="001B022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JD-52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acqueline G. Davis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sz w:val="25"/>
                <w:szCs w:val="25"/>
              </w:rPr>
            </w:pPr>
            <w:r w:rsidRPr="004038A2">
              <w:rPr>
                <w:rFonts w:ascii="Times New Roman" w:hAnsi="Times New Roman"/>
                <w:sz w:val="25"/>
                <w:szCs w:val="25"/>
              </w:rPr>
              <w:t>Updated Results of Operations/Response to Staff Exhibit MC-6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(Excel Spreadsheets) (08/20/14)  (revised 03/30/15) (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WCI designated this exhibit in its filing as JD-49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Pr="001B022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JD-53T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acqueline G. Davis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Prefiled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Supplemental Testimony of Jacqueline G. Davis (8 pp.) (11/07/14) (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WCI designated this exhibit in its filing as JD-50T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0005" w:type="dxa"/>
            <w:gridSpan w:val="5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BFBFBF"/>
          </w:tcPr>
          <w:p w:rsidR="00CE6568" w:rsidRPr="0001245C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ROSS EXAMINATION EXHIBITS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E6568" w:rsidTr="001B2279">
        <w:tc>
          <w:tcPr>
            <w:tcW w:w="10005" w:type="dxa"/>
            <w:gridSpan w:val="5"/>
            <w:tcBorders>
              <w:top w:val="single" w:sz="8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CE6568" w:rsidRDefault="00CE6568" w:rsidP="001B2279">
            <w:pPr>
              <w:tabs>
                <w:tab w:val="right" w:pos="840"/>
              </w:tabs>
              <w:spacing w:after="58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lastRenderedPageBreak/>
              <w:t>Joseph Willis, President, Waste Control</w:t>
            </w:r>
          </w:p>
        </w:tc>
        <w:tc>
          <w:tcPr>
            <w:tcW w:w="6047" w:type="dxa"/>
          </w:tcPr>
          <w:p w:rsidR="00CE6568" w:rsidRDefault="00CE6568" w:rsidP="001B22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5077" w:type="dxa"/>
          </w:tcPr>
          <w:p w:rsidR="00CE6568" w:rsidRDefault="00CE6568" w:rsidP="001B22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5077" w:type="dxa"/>
          </w:tcPr>
          <w:p w:rsidR="00CE6568" w:rsidRDefault="00CE6568" w:rsidP="001B22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5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E6568" w:rsidRDefault="00CE6568" w:rsidP="001B22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E6568" w:rsidRPr="001B3DB3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:rsidR="00CE6568" w:rsidRPr="001B3DB3" w:rsidRDefault="00CE6568" w:rsidP="001B2279">
            <w:pPr>
              <w:tabs>
                <w:tab w:val="right" w:pos="600"/>
              </w:tabs>
              <w:spacing w:after="58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1B3DB3">
              <w:rPr>
                <w:rFonts w:ascii="Clarendon Condensed" w:hAnsi="Clarendon Condensed"/>
                <w:b/>
                <w:sz w:val="24"/>
              </w:rPr>
              <w:tab/>
            </w:r>
            <w:r w:rsidRPr="001B3DB3">
              <w:rPr>
                <w:rFonts w:ascii="Times New Roman" w:hAnsi="Times New Roman"/>
                <w:b/>
                <w:sz w:val="25"/>
                <w:szCs w:val="25"/>
              </w:rPr>
              <w:t>JW-1T</w:t>
            </w:r>
          </w:p>
        </w:tc>
        <w:tc>
          <w:tcPr>
            <w:tcW w:w="2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:rsidR="00CE6568" w:rsidRPr="0041148E" w:rsidRDefault="00CE6568" w:rsidP="001B2279">
            <w:pPr>
              <w:spacing w:after="58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oseph Willis</w:t>
            </w: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:rsidR="00CE6568" w:rsidRDefault="00CE6568" w:rsidP="001B2279">
            <w:pPr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:rsidR="00CE6568" w:rsidRDefault="00CE6568" w:rsidP="001B2279">
            <w:pPr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E6568" w:rsidRPr="00344621" w:rsidRDefault="00CE6568" w:rsidP="001B2279">
            <w:pPr>
              <w:spacing w:line="264" w:lineRule="exact"/>
              <w:rPr>
                <w:rFonts w:ascii="Times New Roman" w:hAnsi="Times New Roman"/>
                <w:bCs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bCs/>
                <w:sz w:val="25"/>
                <w:szCs w:val="25"/>
              </w:rPr>
              <w:t>Prefiled</w:t>
            </w:r>
            <w:proofErr w:type="spellEnd"/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 Direct Testimony of Joseph Willis (9 pp.) (04/04/14) 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E6568" w:rsidRPr="001B3DB3" w:rsidRDefault="00CE6568" w:rsidP="001B2279">
            <w:pPr>
              <w:spacing w:line="264" w:lineRule="exact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1B3DB3">
              <w:rPr>
                <w:rFonts w:ascii="Times New Roman" w:hAnsi="Times New Roman"/>
                <w:b/>
                <w:bCs/>
                <w:sz w:val="25"/>
                <w:szCs w:val="25"/>
              </w:rPr>
              <w:t>JW-2</w:t>
            </w:r>
          </w:p>
        </w:tc>
        <w:tc>
          <w:tcPr>
            <w:tcW w:w="2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oseph Willis</w:t>
            </w: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Job Description of Joseph Willis (1 pg.) (02/18/14) (</w:t>
            </w:r>
            <w:r>
              <w:rPr>
                <w:rFonts w:ascii="Times New Roman" w:hAnsi="Times New Roman"/>
                <w:bCs/>
                <w:i/>
                <w:sz w:val="25"/>
                <w:szCs w:val="25"/>
              </w:rPr>
              <w:t>originally filed in Docket TG-131794)</w:t>
            </w:r>
            <w:r w:rsidRPr="003A1826">
              <w:rPr>
                <w:rStyle w:val="FootnoteReference"/>
                <w:rFonts w:ascii="Times New Roman" w:hAnsi="Times New Roman"/>
                <w:bCs/>
                <w:sz w:val="25"/>
                <w:szCs w:val="25"/>
                <w:vertAlign w:val="superscript"/>
              </w:rPr>
              <w:footnoteReference w:id="4"/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E6568" w:rsidRPr="001B3DB3" w:rsidRDefault="00CE6568" w:rsidP="001B2279">
            <w:pPr>
              <w:spacing w:line="264" w:lineRule="exact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1B3DB3">
              <w:rPr>
                <w:rFonts w:ascii="Times New Roman" w:hAnsi="Times New Roman"/>
                <w:b/>
                <w:bCs/>
                <w:sz w:val="25"/>
                <w:szCs w:val="25"/>
              </w:rPr>
              <w:t>JW-3</w:t>
            </w:r>
          </w:p>
        </w:tc>
        <w:tc>
          <w:tcPr>
            <w:tcW w:w="2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oseph Willis</w:t>
            </w: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Job Description of Kevin Willis (1 pg.) (02/18/14) (</w:t>
            </w:r>
            <w:r>
              <w:rPr>
                <w:rFonts w:ascii="Times New Roman" w:hAnsi="Times New Roman"/>
                <w:bCs/>
                <w:i/>
                <w:sz w:val="25"/>
                <w:szCs w:val="25"/>
              </w:rPr>
              <w:t>originally filed in Docket TG-131794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E6568" w:rsidRPr="001B3DB3" w:rsidRDefault="00CE6568" w:rsidP="001B2279">
            <w:pPr>
              <w:spacing w:line="264" w:lineRule="exact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1B3DB3">
              <w:rPr>
                <w:rFonts w:ascii="Times New Roman" w:hAnsi="Times New Roman"/>
                <w:b/>
                <w:bCs/>
                <w:sz w:val="25"/>
                <w:szCs w:val="25"/>
              </w:rPr>
              <w:t>JW-4</w:t>
            </w:r>
          </w:p>
        </w:tc>
        <w:tc>
          <w:tcPr>
            <w:tcW w:w="2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oseph Willis</w:t>
            </w: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Notes to Financial Statements, dated December 31, 2012 (2 pp.) (02/18/14) (</w:t>
            </w:r>
            <w:r>
              <w:rPr>
                <w:rFonts w:ascii="Times New Roman" w:hAnsi="Times New Roman"/>
                <w:bCs/>
                <w:i/>
                <w:sz w:val="25"/>
                <w:szCs w:val="25"/>
              </w:rPr>
              <w:t>originally filed in Docket TG-131794)</w:t>
            </w:r>
          </w:p>
        </w:tc>
      </w:tr>
      <w:tr w:rsidR="00CE6568" w:rsidTr="001B2279">
        <w:trPr>
          <w:gridAfter w:val="4"/>
          <w:wAfter w:w="21675" w:type="dxa"/>
          <w:trHeight w:val="640"/>
        </w:trPr>
        <w:tc>
          <w:tcPr>
            <w:tcW w:w="135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E6568" w:rsidRPr="001B3DB3" w:rsidRDefault="00CE6568" w:rsidP="001B2279">
            <w:pPr>
              <w:spacing w:line="264" w:lineRule="exact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1B3DB3">
              <w:rPr>
                <w:rFonts w:ascii="Times New Roman" w:hAnsi="Times New Roman"/>
                <w:b/>
                <w:bCs/>
                <w:sz w:val="25"/>
                <w:szCs w:val="25"/>
              </w:rPr>
              <w:t>JW-5</w:t>
            </w:r>
          </w:p>
        </w:tc>
        <w:tc>
          <w:tcPr>
            <w:tcW w:w="2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oseph Willis</w:t>
            </w: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Flow Chart of Waste Control Company Interrelationships (1 pg.) (02/18/14) (</w:t>
            </w:r>
            <w:r>
              <w:rPr>
                <w:rFonts w:ascii="Times New Roman" w:hAnsi="Times New Roman"/>
                <w:bCs/>
                <w:i/>
                <w:sz w:val="25"/>
                <w:szCs w:val="25"/>
              </w:rPr>
              <w:t>originally filed in Docket TG-131794)</w:t>
            </w:r>
          </w:p>
        </w:tc>
      </w:tr>
      <w:tr w:rsidR="00CE6568" w:rsidTr="001B2279">
        <w:trPr>
          <w:gridAfter w:val="4"/>
          <w:wAfter w:w="21675" w:type="dxa"/>
          <w:trHeight w:val="640"/>
        </w:trPr>
        <w:tc>
          <w:tcPr>
            <w:tcW w:w="135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E6568" w:rsidRPr="001B3DB3" w:rsidRDefault="00CE6568" w:rsidP="001B2279">
            <w:pPr>
              <w:spacing w:line="264" w:lineRule="exact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W-6T</w:t>
            </w:r>
          </w:p>
        </w:tc>
        <w:tc>
          <w:tcPr>
            <w:tcW w:w="2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oseph Willis</w:t>
            </w: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E6568" w:rsidRDefault="00CE6568" w:rsidP="006E6BAD">
            <w:pPr>
              <w:spacing w:line="264" w:lineRule="exact"/>
              <w:rPr>
                <w:rFonts w:ascii="Times New Roman" w:hAnsi="Times New Roman"/>
                <w:bCs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bCs/>
                <w:sz w:val="25"/>
                <w:szCs w:val="25"/>
              </w:rPr>
              <w:t>Prefiled</w:t>
            </w:r>
            <w:proofErr w:type="spellEnd"/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 Rebuttal Testimony of Joseph Willis (</w:t>
            </w:r>
            <w:r w:rsidR="006E6BAD">
              <w:rPr>
                <w:rFonts w:ascii="Times New Roman" w:hAnsi="Times New Roman"/>
                <w:bCs/>
                <w:sz w:val="25"/>
                <w:szCs w:val="25"/>
              </w:rPr>
              <w:t>2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 pp.) (08/20/14)</w:t>
            </w:r>
          </w:p>
        </w:tc>
      </w:tr>
      <w:tr w:rsidR="00CE6568" w:rsidTr="001B2279">
        <w:trPr>
          <w:gridAfter w:val="4"/>
          <w:wAfter w:w="21675" w:type="dxa"/>
          <w:trHeight w:val="640"/>
        </w:trPr>
        <w:tc>
          <w:tcPr>
            <w:tcW w:w="135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E6568" w:rsidRPr="001B3DB3" w:rsidRDefault="00CE6568" w:rsidP="001B2279">
            <w:pPr>
              <w:spacing w:line="264" w:lineRule="exact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W-7</w:t>
            </w:r>
          </w:p>
        </w:tc>
        <w:tc>
          <w:tcPr>
            <w:tcW w:w="2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oseph Willis</w:t>
            </w: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E6568" w:rsidRPr="004038A2" w:rsidRDefault="00CE6568" w:rsidP="001B2279">
            <w:pPr>
              <w:spacing w:line="264" w:lineRule="exact"/>
              <w:rPr>
                <w:rFonts w:ascii="Times New Roman" w:hAnsi="Times New Roman"/>
                <w:bCs/>
                <w:sz w:val="25"/>
                <w:szCs w:val="25"/>
              </w:rPr>
            </w:pPr>
            <w:r w:rsidRPr="004038A2">
              <w:rPr>
                <w:rFonts w:ascii="Times New Roman" w:hAnsi="Times New Roman"/>
                <w:sz w:val="25"/>
                <w:szCs w:val="25"/>
              </w:rPr>
              <w:t>Letter to Joe Willis from Michael Claxton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(3 pp.) (08/20/14)</w:t>
            </w:r>
          </w:p>
        </w:tc>
      </w:tr>
      <w:tr w:rsidR="00CE6568" w:rsidTr="001B2279">
        <w:trPr>
          <w:gridAfter w:val="4"/>
          <w:wAfter w:w="21675" w:type="dxa"/>
          <w:trHeight w:val="640"/>
        </w:trPr>
        <w:tc>
          <w:tcPr>
            <w:tcW w:w="135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E6568" w:rsidRPr="001B3DB3" w:rsidRDefault="00CE6568" w:rsidP="001B2279">
            <w:pPr>
              <w:spacing w:line="264" w:lineRule="exact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W-8T</w:t>
            </w:r>
          </w:p>
        </w:tc>
        <w:tc>
          <w:tcPr>
            <w:tcW w:w="2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oseph Willis</w:t>
            </w: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Times New Roman" w:hAnsi="Times New Roman"/>
                <w:bCs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bCs/>
                <w:sz w:val="25"/>
                <w:szCs w:val="25"/>
              </w:rPr>
              <w:t>Prefiled</w:t>
            </w:r>
            <w:proofErr w:type="spellEnd"/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 Supplemental Testimony of Joseph Willis (6 pp.) (11/07/14)</w:t>
            </w:r>
          </w:p>
        </w:tc>
      </w:tr>
      <w:tr w:rsidR="00CE6568" w:rsidTr="001B2279">
        <w:trPr>
          <w:gridAfter w:val="4"/>
          <w:wAfter w:w="21675" w:type="dxa"/>
          <w:trHeight w:val="640"/>
        </w:trPr>
        <w:tc>
          <w:tcPr>
            <w:tcW w:w="135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E6568" w:rsidRPr="001B3DB3" w:rsidRDefault="00CE6568" w:rsidP="001B2279">
            <w:pPr>
              <w:spacing w:line="264" w:lineRule="exact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W-9</w:t>
            </w:r>
          </w:p>
        </w:tc>
        <w:tc>
          <w:tcPr>
            <w:tcW w:w="2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Joseph Willis</w:t>
            </w: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“Top of File” Memorandum, Docket TG-091653 (2 pp.) (11/07/14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0005" w:type="dxa"/>
            <w:gridSpan w:val="5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BFBFBF"/>
          </w:tcPr>
          <w:p w:rsidR="00CE6568" w:rsidRPr="0001245C" w:rsidRDefault="00CE6568" w:rsidP="001B2279">
            <w:pPr>
              <w:spacing w:line="264" w:lineRule="exact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CROSS EXAMINATION EXHIBITS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275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12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275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12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275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12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275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12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CE6568" w:rsidTr="001B2279">
        <w:trPr>
          <w:gridAfter w:val="4"/>
          <w:wAfter w:w="21675" w:type="dxa"/>
        </w:trPr>
        <w:tc>
          <w:tcPr>
            <w:tcW w:w="10005" w:type="dxa"/>
            <w:gridSpan w:val="5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BFBFBF"/>
          </w:tcPr>
          <w:p w:rsidR="00CE6568" w:rsidRPr="00F43B29" w:rsidRDefault="00CE6568" w:rsidP="001B2279">
            <w:pPr>
              <w:spacing w:line="264" w:lineRule="exact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Layne Demas, Consultant for Waste Control, Inc.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CE6568" w:rsidRPr="00EF32B0" w:rsidRDefault="00CE6568" w:rsidP="001B2279">
            <w:pPr>
              <w:spacing w:line="264" w:lineRule="exact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LD-1T</w:t>
            </w:r>
          </w:p>
        </w:tc>
        <w:tc>
          <w:tcPr>
            <w:tcW w:w="275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E6568" w:rsidRPr="00EF32B0" w:rsidRDefault="00CE6568" w:rsidP="001B2279">
            <w:pPr>
              <w:spacing w:line="264" w:lineRule="exact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Layne C. Demas</w:t>
            </w: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12" w:space="0" w:color="000000"/>
            </w:tcBorders>
          </w:tcPr>
          <w:p w:rsidR="00CE6568" w:rsidRPr="00EF32B0" w:rsidRDefault="00CE6568" w:rsidP="001B2279">
            <w:pPr>
              <w:spacing w:line="264" w:lineRule="exact"/>
              <w:rPr>
                <w:rFonts w:ascii="Times New Roman" w:hAnsi="Times New Roman"/>
                <w:bCs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bCs/>
                <w:sz w:val="25"/>
                <w:szCs w:val="25"/>
              </w:rPr>
              <w:t>Prefiled</w:t>
            </w:r>
            <w:proofErr w:type="spellEnd"/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 Rebuttal Testimony of Layne C. Demas (15 pp.) (08/20/14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CE6568" w:rsidRPr="001F74A1" w:rsidRDefault="00CE6568" w:rsidP="001B2279">
            <w:pPr>
              <w:spacing w:line="264" w:lineRule="exact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LD-2T</w:t>
            </w:r>
          </w:p>
        </w:tc>
        <w:tc>
          <w:tcPr>
            <w:tcW w:w="275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E6568" w:rsidRPr="001F74A1" w:rsidRDefault="00CE6568" w:rsidP="001B2279">
            <w:pPr>
              <w:spacing w:line="264" w:lineRule="exact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Layne C. Demas</w:t>
            </w: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12" w:space="0" w:color="000000"/>
            </w:tcBorders>
          </w:tcPr>
          <w:p w:rsidR="00CE6568" w:rsidRPr="001F74A1" w:rsidRDefault="00CE6568" w:rsidP="001B2279">
            <w:pPr>
              <w:spacing w:line="264" w:lineRule="exact"/>
              <w:rPr>
                <w:rFonts w:ascii="Times New Roman" w:hAnsi="Times New Roman"/>
                <w:bCs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bCs/>
                <w:sz w:val="25"/>
                <w:szCs w:val="25"/>
              </w:rPr>
              <w:t>Prefiled</w:t>
            </w:r>
            <w:proofErr w:type="spellEnd"/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 Supplemental Testimony of Layne C. Demas (8 pp.) (11/07/14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0005" w:type="dxa"/>
            <w:gridSpan w:val="5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BFBFBF"/>
          </w:tcPr>
          <w:p w:rsidR="00CE6568" w:rsidRPr="00EF32B0" w:rsidRDefault="00CE6568" w:rsidP="001B2279">
            <w:pPr>
              <w:spacing w:line="264" w:lineRule="exact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CROSS EXAMINATION EXHIBITS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275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12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275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12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CE6568" w:rsidTr="001B2279">
        <w:trPr>
          <w:gridAfter w:val="4"/>
          <w:wAfter w:w="21675" w:type="dxa"/>
        </w:trPr>
        <w:tc>
          <w:tcPr>
            <w:tcW w:w="10005" w:type="dxa"/>
            <w:gridSpan w:val="5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BFBFBF"/>
          </w:tcPr>
          <w:p w:rsidR="00CE6568" w:rsidRPr="00087554" w:rsidRDefault="00CE6568" w:rsidP="001B2279">
            <w:pPr>
              <w:spacing w:line="264" w:lineRule="exac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554">
              <w:rPr>
                <w:rFonts w:ascii="Times New Roman" w:hAnsi="Times New Roman"/>
                <w:b/>
                <w:bCs/>
                <w:sz w:val="26"/>
                <w:szCs w:val="26"/>
              </w:rPr>
              <w:t>STAFF WITNESS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0005" w:type="dxa"/>
            <w:gridSpan w:val="5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BFBFBF"/>
          </w:tcPr>
          <w:p w:rsidR="00CE6568" w:rsidRPr="00087554" w:rsidRDefault="00CE6568" w:rsidP="001B2279">
            <w:pPr>
              <w:spacing w:line="264" w:lineRule="exact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lastRenderedPageBreak/>
              <w:t>Melissa Cheesman, Regulatory Analyst, Commission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CE6568" w:rsidRPr="00C8717E" w:rsidRDefault="00CE6568" w:rsidP="001B2279">
            <w:pPr>
              <w:spacing w:line="264" w:lineRule="exact"/>
              <w:rPr>
                <w:rFonts w:ascii="Times New Roman" w:hAnsi="Times New Roman"/>
                <w:bCs/>
                <w:sz w:val="25"/>
                <w:szCs w:val="25"/>
              </w:rPr>
            </w:pPr>
            <w:r w:rsidRPr="00C8717E">
              <w:rPr>
                <w:rFonts w:ascii="Times New Roman" w:hAnsi="Times New Roman"/>
                <w:bCs/>
                <w:sz w:val="25"/>
                <w:szCs w:val="25"/>
              </w:rPr>
              <w:t>MC-1T</w:t>
            </w:r>
          </w:p>
        </w:tc>
        <w:tc>
          <w:tcPr>
            <w:tcW w:w="275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E6568" w:rsidRPr="001E74B6" w:rsidRDefault="00CE6568" w:rsidP="001B2279">
            <w:pPr>
              <w:spacing w:line="264" w:lineRule="exact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1E74B6">
              <w:rPr>
                <w:rFonts w:ascii="Times New Roman" w:hAnsi="Times New Roman"/>
                <w:b/>
                <w:bCs/>
                <w:sz w:val="25"/>
                <w:szCs w:val="25"/>
              </w:rPr>
              <w:t>Melissa Cheesman</w:t>
            </w: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12" w:space="0" w:color="000000"/>
            </w:tcBorders>
          </w:tcPr>
          <w:p w:rsidR="00CE6568" w:rsidRPr="0055324D" w:rsidRDefault="00CE6568" w:rsidP="001B2279">
            <w:pPr>
              <w:spacing w:line="264" w:lineRule="exact"/>
              <w:rPr>
                <w:rFonts w:ascii="Times New Roman" w:hAnsi="Times New Roman"/>
                <w:bCs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bCs/>
                <w:sz w:val="25"/>
                <w:szCs w:val="25"/>
              </w:rPr>
              <w:t>Prefiled</w:t>
            </w:r>
            <w:proofErr w:type="spellEnd"/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 Direct Testimony of Melissa Cheesman (58 pp.) (07/18/14) (revised </w:t>
            </w:r>
            <w:r w:rsidR="006E6BAD">
              <w:rPr>
                <w:rFonts w:ascii="Times New Roman" w:hAnsi="Times New Roman"/>
                <w:bCs/>
                <w:sz w:val="25"/>
                <w:szCs w:val="25"/>
              </w:rPr>
              <w:t xml:space="preserve">by errata sheet 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5"/>
                <w:szCs w:val="25"/>
              </w:rPr>
              <w:t>07/24/14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CE6568" w:rsidRPr="000577C2" w:rsidRDefault="00CE6568" w:rsidP="001B2279">
            <w:pPr>
              <w:spacing w:line="264" w:lineRule="exact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MC-2</w:t>
            </w:r>
          </w:p>
        </w:tc>
        <w:tc>
          <w:tcPr>
            <w:tcW w:w="275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E6568" w:rsidRPr="001E74B6" w:rsidRDefault="00CE6568" w:rsidP="001B2279">
            <w:pPr>
              <w:spacing w:line="264" w:lineRule="exact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1E74B6">
              <w:rPr>
                <w:rFonts w:ascii="Times New Roman" w:hAnsi="Times New Roman"/>
                <w:b/>
                <w:bCs/>
                <w:sz w:val="25"/>
                <w:szCs w:val="25"/>
              </w:rPr>
              <w:t>Melissa Cheesman</w:t>
            </w: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12" w:space="0" w:color="000000"/>
            </w:tcBorders>
          </w:tcPr>
          <w:p w:rsidR="00CE6568" w:rsidRPr="000577C2" w:rsidRDefault="00CE6568" w:rsidP="001B2279">
            <w:pPr>
              <w:spacing w:line="264" w:lineRule="exact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Washington Economic Development Finance Authority email correspondence from March 4, 2014, to March 24, 2014, (3 pp.) (07/18/14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CE6568" w:rsidRPr="00585A97" w:rsidRDefault="00CE6568" w:rsidP="001B2279">
            <w:pPr>
              <w:spacing w:line="264" w:lineRule="exact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MC-3</w:t>
            </w:r>
          </w:p>
        </w:tc>
        <w:tc>
          <w:tcPr>
            <w:tcW w:w="275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E6568" w:rsidRPr="001E74B6" w:rsidRDefault="00CE6568" w:rsidP="001B2279">
            <w:pPr>
              <w:spacing w:line="264" w:lineRule="exact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1E74B6">
              <w:rPr>
                <w:rFonts w:ascii="Times New Roman" w:hAnsi="Times New Roman"/>
                <w:b/>
                <w:bCs/>
                <w:sz w:val="25"/>
                <w:szCs w:val="25"/>
              </w:rPr>
              <w:t>Melissa Cheesman</w:t>
            </w: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12" w:space="0" w:color="000000"/>
            </w:tcBorders>
          </w:tcPr>
          <w:p w:rsidR="00CE6568" w:rsidRPr="00585A97" w:rsidRDefault="00CE6568" w:rsidP="001B2279">
            <w:pPr>
              <w:spacing w:line="264" w:lineRule="exact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Cash Flow Affiliate Company Relationship to </w:t>
            </w:r>
            <w:proofErr w:type="spellStart"/>
            <w:r>
              <w:rPr>
                <w:rFonts w:ascii="Times New Roman" w:hAnsi="Times New Roman"/>
                <w:bCs/>
                <w:sz w:val="25"/>
                <w:szCs w:val="25"/>
              </w:rPr>
              <w:t>Heirborne</w:t>
            </w:r>
            <w:proofErr w:type="spellEnd"/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 (4 pp.) (07/18/14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CE6568" w:rsidRPr="00585A97" w:rsidRDefault="00CE6568" w:rsidP="001B2279">
            <w:pPr>
              <w:spacing w:line="264" w:lineRule="exact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MC-4</w:t>
            </w:r>
          </w:p>
        </w:tc>
        <w:tc>
          <w:tcPr>
            <w:tcW w:w="275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E6568" w:rsidRPr="001E74B6" w:rsidRDefault="00CE6568" w:rsidP="001B2279">
            <w:pPr>
              <w:spacing w:line="264" w:lineRule="exact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1E74B6">
              <w:rPr>
                <w:rFonts w:ascii="Times New Roman" w:hAnsi="Times New Roman"/>
                <w:b/>
                <w:bCs/>
                <w:sz w:val="25"/>
                <w:szCs w:val="25"/>
              </w:rPr>
              <w:t>Melissa Cheesman</w:t>
            </w: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12" w:space="0" w:color="000000"/>
            </w:tcBorders>
          </w:tcPr>
          <w:p w:rsidR="00CE6568" w:rsidRPr="00064150" w:rsidRDefault="00CE6568" w:rsidP="001B2279">
            <w:pPr>
              <w:spacing w:line="264" w:lineRule="exact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Bond Relationships (1 pg.) (07/18/14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CE6568" w:rsidRPr="006A3027" w:rsidRDefault="00CE6568" w:rsidP="001B2279">
            <w:pPr>
              <w:spacing w:line="264" w:lineRule="exact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MC-5</w:t>
            </w:r>
          </w:p>
        </w:tc>
        <w:tc>
          <w:tcPr>
            <w:tcW w:w="275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E6568" w:rsidRPr="006A3027" w:rsidRDefault="00CE6568" w:rsidP="001B2279">
            <w:pPr>
              <w:spacing w:line="264" w:lineRule="exact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6A3027">
              <w:rPr>
                <w:rFonts w:ascii="Times New Roman" w:hAnsi="Times New Roman"/>
                <w:b/>
                <w:bCs/>
                <w:sz w:val="25"/>
                <w:szCs w:val="25"/>
              </w:rPr>
              <w:t>Melissa Cheesman</w:t>
            </w: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12" w:space="0" w:color="000000"/>
            </w:tcBorders>
          </w:tcPr>
          <w:p w:rsidR="00CE6568" w:rsidRPr="006A3027" w:rsidRDefault="00CE6568" w:rsidP="001B2279">
            <w:pPr>
              <w:spacing w:line="264" w:lineRule="exact"/>
              <w:rPr>
                <w:rFonts w:ascii="Times New Roman" w:hAnsi="Times New Roman"/>
                <w:bCs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bCs/>
                <w:sz w:val="25"/>
                <w:szCs w:val="25"/>
              </w:rPr>
              <w:t>Heirborne</w:t>
            </w:r>
            <w:proofErr w:type="spellEnd"/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 Bond Tax Exemption and </w:t>
            </w:r>
            <w:proofErr w:type="spellStart"/>
            <w:r>
              <w:rPr>
                <w:rFonts w:ascii="Times New Roman" w:hAnsi="Times New Roman"/>
                <w:bCs/>
                <w:sz w:val="25"/>
                <w:szCs w:val="25"/>
              </w:rPr>
              <w:t>Nonarbitrage</w:t>
            </w:r>
            <w:proofErr w:type="spellEnd"/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 Certificate (7 pp.) (07/18/14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MC-6</w:t>
            </w:r>
          </w:p>
        </w:tc>
        <w:tc>
          <w:tcPr>
            <w:tcW w:w="275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E6568" w:rsidRPr="006A3027" w:rsidRDefault="00CE6568" w:rsidP="001B2279">
            <w:pPr>
              <w:spacing w:line="264" w:lineRule="exact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6A3027">
              <w:rPr>
                <w:rFonts w:ascii="Times New Roman" w:hAnsi="Times New Roman"/>
                <w:b/>
                <w:bCs/>
                <w:sz w:val="25"/>
                <w:szCs w:val="25"/>
              </w:rPr>
              <w:t>Melissa Cheesman</w:t>
            </w: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12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Results of Operations and Supporting Schedules (23 pp.) (07/18/14) (revised by errata sheet 07/24/14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MC-7</w:t>
            </w:r>
          </w:p>
        </w:tc>
        <w:tc>
          <w:tcPr>
            <w:tcW w:w="275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E6568" w:rsidRPr="00B43F79" w:rsidRDefault="00CE6568" w:rsidP="001B2279">
            <w:pPr>
              <w:spacing w:line="264" w:lineRule="exact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B43F79">
              <w:rPr>
                <w:rFonts w:ascii="Times New Roman" w:hAnsi="Times New Roman"/>
                <w:b/>
                <w:bCs/>
                <w:sz w:val="25"/>
                <w:szCs w:val="25"/>
              </w:rPr>
              <w:t>Melissa Cheesman</w:t>
            </w: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12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Three-Factor Allocation (2 pp.) (07/18/14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MC-8</w:t>
            </w:r>
          </w:p>
        </w:tc>
        <w:tc>
          <w:tcPr>
            <w:tcW w:w="275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E6568" w:rsidRPr="00B43F79" w:rsidRDefault="00CE6568" w:rsidP="001B2279">
            <w:pPr>
              <w:spacing w:line="264" w:lineRule="exact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B43F79">
              <w:rPr>
                <w:rFonts w:ascii="Times New Roman" w:hAnsi="Times New Roman"/>
                <w:b/>
                <w:bCs/>
                <w:sz w:val="25"/>
                <w:szCs w:val="25"/>
              </w:rPr>
              <w:t>Melissa Cheesman</w:t>
            </w: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12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Credit and Reimbursement Agreement (70 pp.) (07/18/14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MC-9</w:t>
            </w:r>
          </w:p>
        </w:tc>
        <w:tc>
          <w:tcPr>
            <w:tcW w:w="275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E6568" w:rsidRPr="00B43F79" w:rsidRDefault="00CE6568" w:rsidP="001B2279">
            <w:pPr>
              <w:spacing w:line="264" w:lineRule="exact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B43F79">
              <w:rPr>
                <w:rFonts w:ascii="Times New Roman" w:hAnsi="Times New Roman"/>
                <w:b/>
                <w:bCs/>
                <w:sz w:val="25"/>
                <w:szCs w:val="25"/>
              </w:rPr>
              <w:t>Melissa Cheesman</w:t>
            </w: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12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City of Kalama Contract (9 pp.) (07/18/14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MC-10</w:t>
            </w:r>
          </w:p>
        </w:tc>
        <w:tc>
          <w:tcPr>
            <w:tcW w:w="275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E6568" w:rsidRPr="006A3027" w:rsidRDefault="00CE6568" w:rsidP="001B2279">
            <w:pPr>
              <w:spacing w:line="264" w:lineRule="exact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Melissa Cheesman</w:t>
            </w: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12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Staff Disposal Tons Calculation (5 pp.) (07/18/14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MC-11T</w:t>
            </w:r>
          </w:p>
        </w:tc>
        <w:tc>
          <w:tcPr>
            <w:tcW w:w="275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B43F79">
              <w:rPr>
                <w:rFonts w:ascii="Times New Roman" w:hAnsi="Times New Roman"/>
                <w:b/>
                <w:bCs/>
                <w:sz w:val="25"/>
                <w:szCs w:val="25"/>
              </w:rPr>
              <w:t>Melissa Cheesman</w:t>
            </w: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12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Times New Roman" w:hAnsi="Times New Roman"/>
                <w:bCs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bCs/>
                <w:sz w:val="25"/>
                <w:szCs w:val="25"/>
              </w:rPr>
              <w:t>Prefiled</w:t>
            </w:r>
            <w:proofErr w:type="spellEnd"/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 Supplemental Testimony of Melissa Cheesman (10 pp.) (08/15/14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MC-12</w:t>
            </w:r>
          </w:p>
        </w:tc>
        <w:tc>
          <w:tcPr>
            <w:tcW w:w="275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B43F79">
              <w:rPr>
                <w:rFonts w:ascii="Times New Roman" w:hAnsi="Times New Roman"/>
                <w:b/>
                <w:bCs/>
                <w:sz w:val="25"/>
                <w:szCs w:val="25"/>
              </w:rPr>
              <w:t>Melissa Cheesman</w:t>
            </w: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12" w:space="0" w:color="000000"/>
            </w:tcBorders>
          </w:tcPr>
          <w:p w:rsidR="00CE6568" w:rsidRPr="00487F7D" w:rsidRDefault="00CE6568" w:rsidP="001B2279">
            <w:pPr>
              <w:spacing w:line="264" w:lineRule="exact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Spreadsheets entitled </w:t>
            </w:r>
            <w:r>
              <w:rPr>
                <w:rFonts w:ascii="Times New Roman" w:hAnsi="Times New Roman"/>
                <w:bCs/>
                <w:i/>
                <w:sz w:val="25"/>
                <w:szCs w:val="25"/>
              </w:rPr>
              <w:t>Staff Price Out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 (7 pp.) (08/15/14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MC-13T</w:t>
            </w:r>
          </w:p>
        </w:tc>
        <w:tc>
          <w:tcPr>
            <w:tcW w:w="275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Melissa Cheesman</w:t>
            </w: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12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Times New Roman" w:hAnsi="Times New Roman"/>
                <w:bCs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bCs/>
                <w:sz w:val="25"/>
                <w:szCs w:val="25"/>
              </w:rPr>
              <w:t>Prefiled</w:t>
            </w:r>
            <w:proofErr w:type="spellEnd"/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 Supplemental Testimony of Melissa Cheesman (17 pp.) (02/02/15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0005" w:type="dxa"/>
            <w:gridSpan w:val="5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BFBFBF"/>
          </w:tcPr>
          <w:p w:rsidR="00CE6568" w:rsidRPr="009B2045" w:rsidRDefault="00CE6568" w:rsidP="001B2279">
            <w:pPr>
              <w:spacing w:line="264" w:lineRule="exact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CROSS EXAMINATION EXHIBITS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MC-14</w:t>
            </w:r>
          </w:p>
        </w:tc>
        <w:tc>
          <w:tcPr>
            <w:tcW w:w="275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WCI</w:t>
            </w: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12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Staff Response to DR No. 13 (1 pg.) (03/11/15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MC-15</w:t>
            </w:r>
          </w:p>
        </w:tc>
        <w:tc>
          <w:tcPr>
            <w:tcW w:w="275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WCI</w:t>
            </w: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12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Staff Response to DR No. 1, TG-131794, January 22, 2014, 2009 Rate Case Staff Workpapers Attachment (8 pp.)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br/>
              <w:t xml:space="preserve"> (03/11/15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MC-16</w:t>
            </w:r>
          </w:p>
        </w:tc>
        <w:tc>
          <w:tcPr>
            <w:tcW w:w="275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  <w:p w:rsidR="00CE6568" w:rsidRDefault="00CE6568" w:rsidP="001B2279">
            <w:pPr>
              <w:spacing w:line="264" w:lineRule="exact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WCI</w:t>
            </w: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12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Staff Response to DR No. 18 (1 pg.) (03/11/15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MC-17</w:t>
            </w:r>
          </w:p>
        </w:tc>
        <w:tc>
          <w:tcPr>
            <w:tcW w:w="275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WCI</w:t>
            </w: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12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Staff Response to DR No. 10, 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lastRenderedPageBreak/>
              <w:t>Docket TG-131794 and Staff Response to DR No. 4, Docket TG-140560 (2 pp.) (03/11/15)</w:t>
            </w:r>
          </w:p>
        </w:tc>
      </w:tr>
      <w:tr w:rsidR="00CE6568" w:rsidTr="001B2279">
        <w:trPr>
          <w:gridAfter w:val="4"/>
          <w:wAfter w:w="21675" w:type="dxa"/>
        </w:trPr>
        <w:tc>
          <w:tcPr>
            <w:tcW w:w="1350" w:type="dxa"/>
            <w:tcBorders>
              <w:top w:val="single" w:sz="8" w:space="0" w:color="000000"/>
              <w:left w:val="double" w:sz="12" w:space="0" w:color="000000"/>
              <w:bottom w:val="double" w:sz="12" w:space="0" w:color="auto"/>
              <w:right w:val="single" w:sz="8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lastRenderedPageBreak/>
              <w:t>MC-18</w:t>
            </w:r>
          </w:p>
        </w:tc>
        <w:tc>
          <w:tcPr>
            <w:tcW w:w="2754" w:type="dxa"/>
            <w:tcBorders>
              <w:top w:val="single" w:sz="7" w:space="0" w:color="000000"/>
              <w:left w:val="single" w:sz="8" w:space="0" w:color="000000"/>
              <w:bottom w:val="double" w:sz="12" w:space="0" w:color="auto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WCI</w:t>
            </w: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double" w:sz="12" w:space="0" w:color="auto"/>
              <w:right w:val="single" w:sz="7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double" w:sz="12" w:space="0" w:color="auto"/>
              <w:right w:val="single" w:sz="8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8" w:space="0" w:color="000000"/>
              <w:bottom w:val="double" w:sz="12" w:space="0" w:color="auto"/>
              <w:right w:val="double" w:sz="12" w:space="0" w:color="000000"/>
            </w:tcBorders>
          </w:tcPr>
          <w:p w:rsidR="00CE6568" w:rsidRDefault="00CE6568" w:rsidP="001B2279">
            <w:pPr>
              <w:spacing w:line="264" w:lineRule="exact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Workpapers from Staff from November 2013 in Docket TG-131794 (7 pp.)</w:t>
            </w:r>
          </w:p>
        </w:tc>
      </w:tr>
    </w:tbl>
    <w:p w:rsidR="00CE6568" w:rsidRDefault="00CE6568" w:rsidP="00CE6568">
      <w:pPr>
        <w:rPr>
          <w:rFonts w:ascii="Arial" w:hAnsi="Arial" w:cs="Arial"/>
          <w:b/>
          <w:bCs/>
          <w:szCs w:val="20"/>
        </w:rPr>
      </w:pPr>
    </w:p>
    <w:p w:rsidR="00CE6568" w:rsidRDefault="00CE6568" w:rsidP="00CE6568">
      <w:pPr>
        <w:rPr>
          <w:rFonts w:ascii="Arial" w:hAnsi="Arial" w:cs="Arial"/>
          <w:b/>
          <w:bCs/>
          <w:szCs w:val="20"/>
        </w:rPr>
      </w:pPr>
    </w:p>
    <w:p w:rsidR="00CE6568" w:rsidRDefault="00CE6568" w:rsidP="00CE6568">
      <w:pPr>
        <w:rPr>
          <w:rFonts w:ascii="Arial" w:hAnsi="Arial" w:cs="Arial"/>
          <w:b/>
          <w:bCs/>
          <w:szCs w:val="20"/>
        </w:rPr>
      </w:pPr>
    </w:p>
    <w:p w:rsidR="00CE6568" w:rsidRDefault="00CE6568" w:rsidP="00CE6568">
      <w:pPr>
        <w:rPr>
          <w:rFonts w:ascii="Arial" w:hAnsi="Arial" w:cs="Arial"/>
          <w:b/>
          <w:bCs/>
          <w:szCs w:val="20"/>
        </w:rPr>
      </w:pPr>
    </w:p>
    <w:p w:rsidR="00CE6568" w:rsidRDefault="00CE6568" w:rsidP="00CE6568">
      <w:pPr>
        <w:rPr>
          <w:rFonts w:ascii="Arial" w:hAnsi="Arial" w:cs="Arial"/>
          <w:b/>
          <w:bCs/>
          <w:szCs w:val="20"/>
        </w:rPr>
      </w:pPr>
    </w:p>
    <w:p w:rsidR="00CE6568" w:rsidRDefault="00CE6568" w:rsidP="00CE6568">
      <w:pPr>
        <w:rPr>
          <w:rFonts w:ascii="Arial" w:hAnsi="Arial" w:cs="Arial"/>
          <w:b/>
          <w:bCs/>
          <w:szCs w:val="20"/>
        </w:rPr>
      </w:pPr>
    </w:p>
    <w:p w:rsidR="00CE6568" w:rsidRDefault="00CE6568" w:rsidP="00CE6568">
      <w:pPr>
        <w:rPr>
          <w:rFonts w:ascii="Arial" w:hAnsi="Arial" w:cs="Arial"/>
          <w:b/>
          <w:bCs/>
          <w:szCs w:val="20"/>
        </w:rPr>
      </w:pPr>
    </w:p>
    <w:p w:rsidR="00CE6568" w:rsidRDefault="00CE6568" w:rsidP="00CE6568">
      <w:pPr>
        <w:rPr>
          <w:rFonts w:ascii="Arial" w:hAnsi="Arial" w:cs="Arial"/>
          <w:b/>
          <w:bCs/>
          <w:szCs w:val="20"/>
        </w:rPr>
      </w:pPr>
    </w:p>
    <w:p w:rsidR="00CE6568" w:rsidRDefault="00CE6568" w:rsidP="00CE6568">
      <w:pPr>
        <w:rPr>
          <w:rFonts w:ascii="Arial" w:hAnsi="Arial" w:cs="Arial"/>
          <w:b/>
          <w:bCs/>
          <w:szCs w:val="20"/>
        </w:rPr>
      </w:pPr>
    </w:p>
    <w:p w:rsidR="00CE6568" w:rsidRDefault="00CE6568" w:rsidP="00CE6568">
      <w:pPr>
        <w:rPr>
          <w:rFonts w:ascii="Arial" w:hAnsi="Arial" w:cs="Arial"/>
          <w:b/>
          <w:bCs/>
          <w:szCs w:val="20"/>
        </w:rPr>
      </w:pPr>
    </w:p>
    <w:tbl>
      <w:tblPr>
        <w:tblW w:w="110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5"/>
        <w:gridCol w:w="1585"/>
      </w:tblGrid>
      <w:tr w:rsidR="00CE6568" w:rsidRPr="00784D61" w:rsidTr="001B2279">
        <w:tc>
          <w:tcPr>
            <w:tcW w:w="11070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</w:pPr>
            <w:r w:rsidRPr="00784D61">
              <w:rPr>
                <w:rFonts w:ascii="Times New Roman" w:hAnsi="Times New Roman"/>
                <w:b/>
                <w:bCs/>
                <w:sz w:val="28"/>
                <w:szCs w:val="20"/>
              </w:rPr>
              <w:t>OFFICIAL NOTICE</w:t>
            </w:r>
          </w:p>
        </w:tc>
      </w:tr>
      <w:tr w:rsidR="00CE6568" w:rsidRPr="00784D61" w:rsidTr="001B2279">
        <w:tc>
          <w:tcPr>
            <w:tcW w:w="9495" w:type="dxa"/>
            <w:tcBorders>
              <w:lef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</w:pPr>
            <w:r w:rsidRPr="00784D61">
              <w:rPr>
                <w:rFonts w:ascii="Times New Roman" w:hAnsi="Times New Roman"/>
                <w:b/>
                <w:bCs/>
                <w:sz w:val="28"/>
                <w:szCs w:val="25"/>
                <w:u w:val="single"/>
              </w:rPr>
              <w:t>Documents</w:t>
            </w:r>
          </w:p>
        </w:tc>
        <w:tc>
          <w:tcPr>
            <w:tcW w:w="1575" w:type="dxa"/>
            <w:tcBorders>
              <w:righ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  <w:u w:val="single"/>
              </w:rPr>
            </w:pPr>
            <w:r w:rsidRPr="00784D61">
              <w:rPr>
                <w:rFonts w:ascii="Times New Roman" w:hAnsi="Times New Roman"/>
                <w:bCs/>
                <w:sz w:val="28"/>
                <w:szCs w:val="25"/>
                <w:u w:val="single"/>
              </w:rPr>
              <w:t>Date Filed/Issued</w:t>
            </w:r>
          </w:p>
        </w:tc>
      </w:tr>
      <w:tr w:rsidR="00CE6568" w:rsidRPr="00784D61" w:rsidTr="001B2279">
        <w:tc>
          <w:tcPr>
            <w:tcW w:w="9495" w:type="dxa"/>
            <w:tcBorders>
              <w:lef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/>
                <w:bCs/>
                <w:sz w:val="28"/>
                <w:szCs w:val="25"/>
                <w:u w:val="single"/>
              </w:rPr>
            </w:pPr>
          </w:p>
        </w:tc>
        <w:tc>
          <w:tcPr>
            <w:tcW w:w="1575" w:type="dxa"/>
            <w:tcBorders>
              <w:righ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8"/>
                <w:szCs w:val="25"/>
                <w:u w:val="single"/>
              </w:rPr>
            </w:pPr>
          </w:p>
        </w:tc>
      </w:tr>
      <w:tr w:rsidR="00CE6568" w:rsidRPr="00784D61" w:rsidTr="001B2279">
        <w:tc>
          <w:tcPr>
            <w:tcW w:w="9495" w:type="dxa"/>
            <w:tcBorders>
              <w:left w:val="double" w:sz="12" w:space="0" w:color="auto"/>
            </w:tcBorders>
            <w:shd w:val="clear" w:color="auto" w:fill="auto"/>
          </w:tcPr>
          <w:p w:rsidR="00CE6568" w:rsidRPr="00143795" w:rsidRDefault="00CE6568" w:rsidP="001B2279">
            <w:pPr>
              <w:rPr>
                <w:rFonts w:ascii="Times New Roman" w:hAnsi="Times New Roman"/>
                <w:bCs/>
                <w:i/>
                <w:sz w:val="28"/>
                <w:szCs w:val="25"/>
                <w:u w:val="single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5"/>
                <w:u w:val="single"/>
              </w:rPr>
              <w:t>Docket TG-091653</w:t>
            </w:r>
          </w:p>
        </w:tc>
        <w:tc>
          <w:tcPr>
            <w:tcW w:w="1575" w:type="dxa"/>
            <w:tcBorders>
              <w:righ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8"/>
                <w:szCs w:val="25"/>
                <w:u w:val="single"/>
              </w:rPr>
            </w:pPr>
          </w:p>
        </w:tc>
      </w:tr>
      <w:tr w:rsidR="00CE6568" w:rsidRPr="00784D61" w:rsidTr="001B2279">
        <w:tc>
          <w:tcPr>
            <w:tcW w:w="9495" w:type="dxa"/>
            <w:tcBorders>
              <w:left w:val="double" w:sz="12" w:space="0" w:color="auto"/>
            </w:tcBorders>
            <w:shd w:val="clear" w:color="auto" w:fill="auto"/>
          </w:tcPr>
          <w:p w:rsidR="00CE6568" w:rsidRDefault="00CE6568" w:rsidP="001B2279">
            <w:pPr>
              <w:rPr>
                <w:rFonts w:ascii="Times New Roman" w:hAnsi="Times New Roman"/>
                <w:bCs/>
                <w:i/>
                <w:sz w:val="28"/>
                <w:szCs w:val="25"/>
                <w:u w:val="single"/>
              </w:rPr>
            </w:pPr>
          </w:p>
        </w:tc>
        <w:tc>
          <w:tcPr>
            <w:tcW w:w="1575" w:type="dxa"/>
            <w:tcBorders>
              <w:righ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8"/>
                <w:szCs w:val="25"/>
                <w:u w:val="single"/>
              </w:rPr>
            </w:pPr>
          </w:p>
        </w:tc>
      </w:tr>
      <w:tr w:rsidR="00CE6568" w:rsidRPr="00784D61" w:rsidTr="001B2279">
        <w:tc>
          <w:tcPr>
            <w:tcW w:w="9495" w:type="dxa"/>
            <w:tcBorders>
              <w:left w:val="double" w:sz="12" w:space="0" w:color="auto"/>
            </w:tcBorders>
            <w:shd w:val="clear" w:color="auto" w:fill="auto"/>
          </w:tcPr>
          <w:p w:rsidR="00CE6568" w:rsidRPr="00143795" w:rsidRDefault="00CE6568" w:rsidP="001B2279">
            <w:pPr>
              <w:rPr>
                <w:rFonts w:ascii="Times New Roman" w:hAnsi="Times New Roman"/>
                <w:bCs/>
                <w:sz w:val="28"/>
                <w:szCs w:val="25"/>
              </w:rPr>
            </w:pPr>
            <w:r>
              <w:rPr>
                <w:rFonts w:ascii="Times New Roman" w:hAnsi="Times New Roman"/>
                <w:bCs/>
                <w:sz w:val="28"/>
                <w:szCs w:val="25"/>
              </w:rPr>
              <w:t xml:space="preserve">Staff’s General Rate Case Open Meeting Memo, prepared by Layne Demas and Dennis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5"/>
              </w:rPr>
              <w:t>Shutler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5"/>
              </w:rPr>
              <w:t xml:space="preserve"> </w:t>
            </w:r>
          </w:p>
        </w:tc>
        <w:tc>
          <w:tcPr>
            <w:tcW w:w="1575" w:type="dxa"/>
            <w:tcBorders>
              <w:right w:val="double" w:sz="12" w:space="0" w:color="auto"/>
            </w:tcBorders>
            <w:shd w:val="clear" w:color="auto" w:fill="auto"/>
          </w:tcPr>
          <w:p w:rsidR="00CE6568" w:rsidRPr="00143795" w:rsidRDefault="00CE6568" w:rsidP="001B2279">
            <w:pPr>
              <w:rPr>
                <w:rFonts w:ascii="Times New Roman" w:hAnsi="Times New Roman"/>
                <w:bCs/>
                <w:sz w:val="28"/>
                <w:szCs w:val="25"/>
              </w:rPr>
            </w:pPr>
            <w:r w:rsidRPr="00143795">
              <w:rPr>
                <w:rFonts w:ascii="Times New Roman" w:hAnsi="Times New Roman"/>
                <w:bCs/>
                <w:sz w:val="28"/>
                <w:szCs w:val="25"/>
              </w:rPr>
              <w:t>01/28/10</w:t>
            </w:r>
          </w:p>
        </w:tc>
      </w:tr>
      <w:tr w:rsidR="00CE6568" w:rsidRPr="00784D61" w:rsidTr="001B2279">
        <w:tc>
          <w:tcPr>
            <w:tcW w:w="9495" w:type="dxa"/>
            <w:tcBorders>
              <w:lef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/>
                <w:bCs/>
                <w:sz w:val="28"/>
                <w:szCs w:val="25"/>
                <w:u w:val="single"/>
              </w:rPr>
            </w:pPr>
          </w:p>
        </w:tc>
        <w:tc>
          <w:tcPr>
            <w:tcW w:w="1575" w:type="dxa"/>
            <w:tcBorders>
              <w:righ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8"/>
                <w:szCs w:val="25"/>
                <w:u w:val="single"/>
              </w:rPr>
            </w:pPr>
          </w:p>
        </w:tc>
      </w:tr>
      <w:tr w:rsidR="00CE6568" w:rsidRPr="00784D61" w:rsidTr="001B2279">
        <w:tc>
          <w:tcPr>
            <w:tcW w:w="9495" w:type="dxa"/>
            <w:tcBorders>
              <w:lef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i/>
                <w:sz w:val="28"/>
                <w:szCs w:val="25"/>
                <w:u w:val="single"/>
              </w:rPr>
            </w:pPr>
            <w:r w:rsidRPr="00784D61">
              <w:rPr>
                <w:rFonts w:ascii="Times New Roman" w:hAnsi="Times New Roman"/>
                <w:bCs/>
                <w:i/>
                <w:sz w:val="28"/>
                <w:szCs w:val="25"/>
                <w:u w:val="single"/>
              </w:rPr>
              <w:t>Docket TG-131794</w:t>
            </w:r>
          </w:p>
        </w:tc>
        <w:tc>
          <w:tcPr>
            <w:tcW w:w="1575" w:type="dxa"/>
            <w:tcBorders>
              <w:righ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8"/>
                <w:szCs w:val="25"/>
                <w:u w:val="single"/>
              </w:rPr>
            </w:pPr>
          </w:p>
        </w:tc>
      </w:tr>
      <w:tr w:rsidR="00CE6568" w:rsidRPr="00784D61" w:rsidTr="001B2279">
        <w:tc>
          <w:tcPr>
            <w:tcW w:w="9495" w:type="dxa"/>
            <w:tcBorders>
              <w:lef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i/>
                <w:sz w:val="28"/>
                <w:szCs w:val="25"/>
                <w:u w:val="single"/>
              </w:rPr>
            </w:pPr>
          </w:p>
        </w:tc>
        <w:tc>
          <w:tcPr>
            <w:tcW w:w="1575" w:type="dxa"/>
            <w:tcBorders>
              <w:righ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8"/>
                <w:szCs w:val="25"/>
                <w:u w:val="single"/>
              </w:rPr>
            </w:pPr>
          </w:p>
        </w:tc>
      </w:tr>
      <w:tr w:rsidR="00CE6568" w:rsidRPr="00784D61" w:rsidTr="001B2279">
        <w:tc>
          <w:tcPr>
            <w:tcW w:w="9495" w:type="dxa"/>
            <w:tcBorders>
              <w:lef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Order 01, Order Denying Exemption From Rule</w:t>
            </w:r>
          </w:p>
        </w:tc>
        <w:tc>
          <w:tcPr>
            <w:tcW w:w="1575" w:type="dxa"/>
            <w:tcBorders>
              <w:righ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10/10/13</w:t>
            </w:r>
          </w:p>
        </w:tc>
      </w:tr>
      <w:tr w:rsidR="00CE6568" w:rsidRPr="00784D61" w:rsidTr="001B2279">
        <w:tc>
          <w:tcPr>
            <w:tcW w:w="9495" w:type="dxa"/>
            <w:tcBorders>
              <w:lef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Order 02, Complaint and Order Suspending Tariff; and, Allowing Rates on a Temporary Basis, Subject to Refund</w:t>
            </w:r>
          </w:p>
        </w:tc>
        <w:tc>
          <w:tcPr>
            <w:tcW w:w="1575" w:type="dxa"/>
            <w:tcBorders>
              <w:righ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11/27/13</w:t>
            </w:r>
          </w:p>
        </w:tc>
      </w:tr>
      <w:tr w:rsidR="00CE6568" w:rsidRPr="00784D61" w:rsidTr="001B2279">
        <w:tc>
          <w:tcPr>
            <w:tcW w:w="9495" w:type="dxa"/>
            <w:tcBorders>
              <w:lef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Notice of Prehearing Conference</w:t>
            </w:r>
          </w:p>
        </w:tc>
        <w:tc>
          <w:tcPr>
            <w:tcW w:w="1575" w:type="dxa"/>
            <w:tcBorders>
              <w:righ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12/24/13</w:t>
            </w:r>
          </w:p>
        </w:tc>
      </w:tr>
      <w:tr w:rsidR="00CE6568" w:rsidRPr="00784D61" w:rsidTr="001B2279">
        <w:tc>
          <w:tcPr>
            <w:tcW w:w="9495" w:type="dxa"/>
            <w:tcBorders>
              <w:lef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Notice of Appearance on Behalf of Staff from Steven W. Smith</w:t>
            </w:r>
          </w:p>
        </w:tc>
        <w:tc>
          <w:tcPr>
            <w:tcW w:w="1575" w:type="dxa"/>
            <w:tcBorders>
              <w:righ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01/02/14</w:t>
            </w:r>
          </w:p>
        </w:tc>
      </w:tr>
      <w:tr w:rsidR="00CE6568" w:rsidRPr="00784D61" w:rsidTr="001B2279">
        <w:tc>
          <w:tcPr>
            <w:tcW w:w="9565" w:type="dxa"/>
            <w:tcBorders>
              <w:lef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Notice of Appearance on Behalf of Waste Control, Inc. from David W. Wiley</w:t>
            </w:r>
          </w:p>
        </w:tc>
        <w:tc>
          <w:tcPr>
            <w:tcW w:w="1505" w:type="dxa"/>
            <w:tcBorders>
              <w:righ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01/02/14</w:t>
            </w:r>
          </w:p>
        </w:tc>
      </w:tr>
      <w:tr w:rsidR="00CE6568" w:rsidRPr="00784D61" w:rsidTr="001B2279">
        <w:tc>
          <w:tcPr>
            <w:tcW w:w="9565" w:type="dxa"/>
            <w:tcBorders>
              <w:lef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Notice of Appearance on Behalf of WRRA from James K. Sells</w:t>
            </w:r>
          </w:p>
        </w:tc>
        <w:tc>
          <w:tcPr>
            <w:tcW w:w="1505" w:type="dxa"/>
            <w:tcBorders>
              <w:righ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01/07/14</w:t>
            </w:r>
          </w:p>
        </w:tc>
      </w:tr>
      <w:tr w:rsidR="00CE6568" w:rsidRPr="00784D61" w:rsidTr="001B2279">
        <w:tc>
          <w:tcPr>
            <w:tcW w:w="9565" w:type="dxa"/>
            <w:tcBorders>
              <w:lef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Petition to Intervene on Behalf of WRRA from James K. Sells</w:t>
            </w:r>
          </w:p>
        </w:tc>
        <w:tc>
          <w:tcPr>
            <w:tcW w:w="1505" w:type="dxa"/>
            <w:tcBorders>
              <w:righ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01/08/14</w:t>
            </w:r>
          </w:p>
        </w:tc>
      </w:tr>
      <w:tr w:rsidR="00CE6568" w:rsidRPr="00784D61" w:rsidTr="001B2279">
        <w:tc>
          <w:tcPr>
            <w:tcW w:w="9565" w:type="dxa"/>
            <w:tcBorders>
              <w:lef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Order 03, Prehearing Conference Order; Notice of Hearing</w:t>
            </w:r>
          </w:p>
        </w:tc>
        <w:tc>
          <w:tcPr>
            <w:tcW w:w="1505" w:type="dxa"/>
            <w:tcBorders>
              <w:righ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01/16/14</w:t>
            </w:r>
          </w:p>
        </w:tc>
      </w:tr>
      <w:tr w:rsidR="00CE6568" w:rsidRPr="00784D61" w:rsidTr="001B2279">
        <w:tc>
          <w:tcPr>
            <w:tcW w:w="9565" w:type="dxa"/>
            <w:tcBorders>
              <w:lef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Notice of Opportunity to Respond to Motion for Approval of a Temporary Special Fuel Surcharge with Less than Statutory Notice</w:t>
            </w:r>
          </w:p>
        </w:tc>
        <w:tc>
          <w:tcPr>
            <w:tcW w:w="1505" w:type="dxa"/>
            <w:tcBorders>
              <w:righ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01/24/14</w:t>
            </w:r>
          </w:p>
        </w:tc>
      </w:tr>
      <w:tr w:rsidR="00CE6568" w:rsidRPr="00784D61" w:rsidTr="001B2279">
        <w:tc>
          <w:tcPr>
            <w:tcW w:w="9565" w:type="dxa"/>
            <w:tcBorders>
              <w:lef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Notice of Substitution of Presiding Officer</w:t>
            </w:r>
          </w:p>
        </w:tc>
        <w:tc>
          <w:tcPr>
            <w:tcW w:w="1505" w:type="dxa"/>
            <w:tcBorders>
              <w:righ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01/31/14</w:t>
            </w:r>
          </w:p>
        </w:tc>
      </w:tr>
      <w:tr w:rsidR="00CE6568" w:rsidRPr="00784D61" w:rsidTr="001B2279">
        <w:tc>
          <w:tcPr>
            <w:tcW w:w="9565" w:type="dxa"/>
            <w:tcBorders>
              <w:lef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 xml:space="preserve">Errata Correcting Order 03 and Notice Revising Procedural Schedule </w:t>
            </w:r>
          </w:p>
        </w:tc>
        <w:tc>
          <w:tcPr>
            <w:tcW w:w="1505" w:type="dxa"/>
            <w:tcBorders>
              <w:righ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02/12/14</w:t>
            </w:r>
          </w:p>
        </w:tc>
      </w:tr>
      <w:tr w:rsidR="00CE6568" w:rsidRPr="00784D61" w:rsidTr="001B2279">
        <w:tc>
          <w:tcPr>
            <w:tcW w:w="9565" w:type="dxa"/>
            <w:tcBorders>
              <w:lef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Notice of Mediation</w:t>
            </w:r>
          </w:p>
        </w:tc>
        <w:tc>
          <w:tcPr>
            <w:tcW w:w="1505" w:type="dxa"/>
            <w:tcBorders>
              <w:righ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02/12/14</w:t>
            </w:r>
          </w:p>
        </w:tc>
      </w:tr>
      <w:tr w:rsidR="00CE6568" w:rsidRPr="00784D61" w:rsidTr="001B2279">
        <w:tc>
          <w:tcPr>
            <w:tcW w:w="9565" w:type="dxa"/>
            <w:tcBorders>
              <w:lef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 xml:space="preserve">Notice of Opportunity to Respond to Staff’s Motion to Dismiss </w:t>
            </w:r>
          </w:p>
        </w:tc>
        <w:tc>
          <w:tcPr>
            <w:tcW w:w="1505" w:type="dxa"/>
            <w:tcBorders>
              <w:righ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03/06/14</w:t>
            </w:r>
          </w:p>
        </w:tc>
      </w:tr>
      <w:tr w:rsidR="00CE6568" w:rsidRPr="00784D61" w:rsidTr="001B2279">
        <w:tc>
          <w:tcPr>
            <w:tcW w:w="9565" w:type="dxa"/>
            <w:tcBorders>
              <w:lef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 xml:space="preserve">Order 05, Initial Order Granting Motion to Dismiss and Rejecting Tariff Filing </w:t>
            </w:r>
          </w:p>
        </w:tc>
        <w:tc>
          <w:tcPr>
            <w:tcW w:w="1505" w:type="dxa"/>
            <w:tcBorders>
              <w:righ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03/25/14</w:t>
            </w:r>
          </w:p>
        </w:tc>
      </w:tr>
      <w:tr w:rsidR="00CE6568" w:rsidRPr="00784D61" w:rsidTr="001B2279">
        <w:tc>
          <w:tcPr>
            <w:tcW w:w="9565" w:type="dxa"/>
            <w:tcBorders>
              <w:lef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 xml:space="preserve">Notice of Finality </w:t>
            </w:r>
          </w:p>
        </w:tc>
        <w:tc>
          <w:tcPr>
            <w:tcW w:w="1505" w:type="dxa"/>
            <w:tcBorders>
              <w:righ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04/16/14</w:t>
            </w:r>
          </w:p>
        </w:tc>
      </w:tr>
      <w:tr w:rsidR="00CE6568" w:rsidRPr="00784D61" w:rsidTr="001B2279">
        <w:tc>
          <w:tcPr>
            <w:tcW w:w="9565" w:type="dxa"/>
            <w:tcBorders>
              <w:lef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505" w:type="dxa"/>
            <w:tcBorders>
              <w:righ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</w:tr>
      <w:tr w:rsidR="00CE6568" w:rsidRPr="00784D61" w:rsidTr="001B2279">
        <w:tc>
          <w:tcPr>
            <w:tcW w:w="9565" w:type="dxa"/>
            <w:tcBorders>
              <w:lef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i/>
                <w:sz w:val="28"/>
                <w:szCs w:val="25"/>
                <w:u w:val="single"/>
              </w:rPr>
            </w:pPr>
            <w:r w:rsidRPr="00784D61">
              <w:rPr>
                <w:rFonts w:ascii="Times New Roman" w:hAnsi="Times New Roman"/>
                <w:bCs/>
                <w:i/>
                <w:sz w:val="28"/>
                <w:szCs w:val="25"/>
                <w:u w:val="single"/>
              </w:rPr>
              <w:t>Docket TG-140560</w:t>
            </w:r>
          </w:p>
        </w:tc>
        <w:tc>
          <w:tcPr>
            <w:tcW w:w="1505" w:type="dxa"/>
            <w:tcBorders>
              <w:righ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</w:tr>
      <w:tr w:rsidR="00CE6568" w:rsidRPr="00784D61" w:rsidTr="001B2279">
        <w:tc>
          <w:tcPr>
            <w:tcW w:w="9565" w:type="dxa"/>
            <w:tcBorders>
              <w:lef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i/>
                <w:sz w:val="28"/>
                <w:szCs w:val="25"/>
                <w:u w:val="single"/>
              </w:rPr>
            </w:pPr>
          </w:p>
        </w:tc>
        <w:tc>
          <w:tcPr>
            <w:tcW w:w="1505" w:type="dxa"/>
            <w:tcBorders>
              <w:righ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</w:tr>
      <w:tr w:rsidR="00CE6568" w:rsidRPr="00784D61" w:rsidTr="001B2279">
        <w:tc>
          <w:tcPr>
            <w:tcW w:w="9565" w:type="dxa"/>
            <w:tcBorders>
              <w:lef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Notice of Appearance of David W. Wiley on Behalf of Waste Control, Inc.</w:t>
            </w:r>
          </w:p>
        </w:tc>
        <w:tc>
          <w:tcPr>
            <w:tcW w:w="1505" w:type="dxa"/>
            <w:tcBorders>
              <w:righ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04/07/14</w:t>
            </w:r>
          </w:p>
        </w:tc>
      </w:tr>
      <w:tr w:rsidR="00CE6568" w:rsidRPr="00784D61" w:rsidTr="001B2279">
        <w:tc>
          <w:tcPr>
            <w:tcW w:w="9565" w:type="dxa"/>
            <w:tcBorders>
              <w:lef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Order 01, Complaint and Order Suspending Tariff; and, Allowing Rates to Continue on a Temporary Basis, Subject to Refund</w:t>
            </w:r>
          </w:p>
        </w:tc>
        <w:tc>
          <w:tcPr>
            <w:tcW w:w="1505" w:type="dxa"/>
            <w:tcBorders>
              <w:righ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04/10/14</w:t>
            </w:r>
          </w:p>
        </w:tc>
      </w:tr>
      <w:tr w:rsidR="00CE6568" w:rsidRPr="00784D61" w:rsidTr="001B2279">
        <w:tc>
          <w:tcPr>
            <w:tcW w:w="9565" w:type="dxa"/>
            <w:tcBorders>
              <w:lef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Notice of Appearance of Steven W. Smith on Behalf of Staff</w:t>
            </w:r>
          </w:p>
        </w:tc>
        <w:tc>
          <w:tcPr>
            <w:tcW w:w="1505" w:type="dxa"/>
            <w:tcBorders>
              <w:righ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04/14/14</w:t>
            </w:r>
          </w:p>
        </w:tc>
      </w:tr>
      <w:tr w:rsidR="00CE6568" w:rsidRPr="00784D61" w:rsidTr="001B2279">
        <w:tc>
          <w:tcPr>
            <w:tcW w:w="9565" w:type="dxa"/>
            <w:tcBorders>
              <w:lef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Notice of Prehearing Conference</w:t>
            </w:r>
          </w:p>
        </w:tc>
        <w:tc>
          <w:tcPr>
            <w:tcW w:w="1505" w:type="dxa"/>
            <w:tcBorders>
              <w:righ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04/15/14</w:t>
            </w:r>
          </w:p>
        </w:tc>
      </w:tr>
      <w:tr w:rsidR="00CE6568" w:rsidRPr="00784D61" w:rsidTr="001B2279">
        <w:tc>
          <w:tcPr>
            <w:tcW w:w="9565" w:type="dxa"/>
            <w:tcBorders>
              <w:lef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Notice of Appearance of James K. Sells on Behalf of WRRA</w:t>
            </w:r>
          </w:p>
        </w:tc>
        <w:tc>
          <w:tcPr>
            <w:tcW w:w="1505" w:type="dxa"/>
            <w:tcBorders>
              <w:righ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04/23/14</w:t>
            </w:r>
          </w:p>
        </w:tc>
      </w:tr>
      <w:tr w:rsidR="00CE6568" w:rsidRPr="00784D61" w:rsidTr="001B2279">
        <w:tc>
          <w:tcPr>
            <w:tcW w:w="9565" w:type="dxa"/>
            <w:tcBorders>
              <w:lef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Petition to Intervene of WRRA</w:t>
            </w:r>
          </w:p>
        </w:tc>
        <w:tc>
          <w:tcPr>
            <w:tcW w:w="1505" w:type="dxa"/>
            <w:tcBorders>
              <w:righ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04/23/14</w:t>
            </w:r>
          </w:p>
        </w:tc>
      </w:tr>
      <w:tr w:rsidR="00CE6568" w:rsidRPr="00784D61" w:rsidTr="001B2279">
        <w:tc>
          <w:tcPr>
            <w:tcW w:w="9565" w:type="dxa"/>
            <w:tcBorders>
              <w:lef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Order 02, Prehearing Conference Order and Notice of Hearing</w:t>
            </w:r>
          </w:p>
        </w:tc>
        <w:tc>
          <w:tcPr>
            <w:tcW w:w="1505" w:type="dxa"/>
            <w:tcBorders>
              <w:righ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05/02/14</w:t>
            </w:r>
          </w:p>
        </w:tc>
      </w:tr>
      <w:tr w:rsidR="00CE6568" w:rsidRPr="00784D61" w:rsidTr="001B2279">
        <w:tc>
          <w:tcPr>
            <w:tcW w:w="9565" w:type="dxa"/>
            <w:tcBorders>
              <w:lef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Order 03, Order Approving Temporary Special Fuel Surcharge on Less Than Statutory Notice</w:t>
            </w:r>
          </w:p>
        </w:tc>
        <w:tc>
          <w:tcPr>
            <w:tcW w:w="1505" w:type="dxa"/>
            <w:tcBorders>
              <w:righ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05/06/14</w:t>
            </w:r>
          </w:p>
        </w:tc>
      </w:tr>
      <w:tr w:rsidR="00CE6568" w:rsidRPr="00784D61" w:rsidTr="001B2279">
        <w:tc>
          <w:tcPr>
            <w:tcW w:w="9565" w:type="dxa"/>
            <w:tcBorders>
              <w:lef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Substitution of Counsel on Behalf of Staff</w:t>
            </w:r>
          </w:p>
        </w:tc>
        <w:tc>
          <w:tcPr>
            <w:tcW w:w="1505" w:type="dxa"/>
            <w:tcBorders>
              <w:righ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06/02/14</w:t>
            </w:r>
          </w:p>
        </w:tc>
      </w:tr>
      <w:tr w:rsidR="00CE6568" w:rsidRPr="00784D61" w:rsidTr="001B2279">
        <w:tc>
          <w:tcPr>
            <w:tcW w:w="9565" w:type="dxa"/>
            <w:tcBorders>
              <w:lef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Notice of Opportunity to Respond to Staff’s Expedited Motion</w:t>
            </w:r>
          </w:p>
        </w:tc>
        <w:tc>
          <w:tcPr>
            <w:tcW w:w="1505" w:type="dxa"/>
            <w:tcBorders>
              <w:righ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06/13/14</w:t>
            </w:r>
          </w:p>
        </w:tc>
      </w:tr>
      <w:tr w:rsidR="00CE6568" w:rsidRPr="00784D61" w:rsidTr="001B2279">
        <w:tc>
          <w:tcPr>
            <w:tcW w:w="9565" w:type="dxa"/>
            <w:tcBorders>
              <w:lef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Order 04, Granting in Part and Denying in Part Expedited Motion for Extension of Time, Rescheduling Hearing</w:t>
            </w:r>
          </w:p>
        </w:tc>
        <w:tc>
          <w:tcPr>
            <w:tcW w:w="1505" w:type="dxa"/>
            <w:tcBorders>
              <w:righ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06/18/14</w:t>
            </w:r>
          </w:p>
        </w:tc>
      </w:tr>
      <w:tr w:rsidR="00CE6568" w:rsidRPr="00784D61" w:rsidTr="001B2279">
        <w:tc>
          <w:tcPr>
            <w:tcW w:w="9565" w:type="dxa"/>
            <w:tcBorders>
              <w:lef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Notice of Extension of Filing Deadline</w:t>
            </w:r>
          </w:p>
        </w:tc>
        <w:tc>
          <w:tcPr>
            <w:tcW w:w="1505" w:type="dxa"/>
            <w:tcBorders>
              <w:righ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06/19/14</w:t>
            </w:r>
          </w:p>
        </w:tc>
      </w:tr>
      <w:tr w:rsidR="00CE6568" w:rsidRPr="00784D61" w:rsidTr="001B2279">
        <w:tc>
          <w:tcPr>
            <w:tcW w:w="9565" w:type="dxa"/>
            <w:tcBorders>
              <w:lef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Order 05, Order Granting in Part and Denying in Part Staff’s Motion to Clarify the Scope of WAC 480-07-520(4) and Motion to Compel; Granting in Part and Denying in Part WCI’s Motion for Discovery Master and/or Alternatively, Scheduling of a Discovery Conference, Notice of Discovery Conference</w:t>
            </w:r>
          </w:p>
        </w:tc>
        <w:tc>
          <w:tcPr>
            <w:tcW w:w="1505" w:type="dxa"/>
            <w:tcBorders>
              <w:righ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07/02/14</w:t>
            </w:r>
          </w:p>
        </w:tc>
      </w:tr>
      <w:tr w:rsidR="00CE6568" w:rsidRPr="00784D61" w:rsidTr="001B2279">
        <w:tc>
          <w:tcPr>
            <w:tcW w:w="9565" w:type="dxa"/>
            <w:tcBorders>
              <w:lef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 xml:space="preserve">Order 06, Order Approving Temporary Special Fuel Surcharge on Less Than Statutory Notice </w:t>
            </w:r>
          </w:p>
        </w:tc>
        <w:tc>
          <w:tcPr>
            <w:tcW w:w="1505" w:type="dxa"/>
            <w:tcBorders>
              <w:righ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07/03/14</w:t>
            </w:r>
          </w:p>
        </w:tc>
      </w:tr>
      <w:tr w:rsidR="00CE6568" w:rsidRPr="00784D61" w:rsidTr="001B2279">
        <w:tc>
          <w:tcPr>
            <w:tcW w:w="9565" w:type="dxa"/>
            <w:tcBorders>
              <w:lef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Notice Revising Procedural Schedule</w:t>
            </w:r>
          </w:p>
        </w:tc>
        <w:tc>
          <w:tcPr>
            <w:tcW w:w="1505" w:type="dxa"/>
            <w:tcBorders>
              <w:righ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08/29/14</w:t>
            </w:r>
          </w:p>
        </w:tc>
      </w:tr>
      <w:tr w:rsidR="00CE6568" w:rsidRPr="00784D61" w:rsidTr="001B2279">
        <w:tc>
          <w:tcPr>
            <w:tcW w:w="9565" w:type="dxa"/>
            <w:tcBorders>
              <w:lef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Notice of Partial Settlement</w:t>
            </w:r>
          </w:p>
        </w:tc>
        <w:tc>
          <w:tcPr>
            <w:tcW w:w="1505" w:type="dxa"/>
            <w:tcBorders>
              <w:righ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09/10/14</w:t>
            </w:r>
          </w:p>
        </w:tc>
      </w:tr>
      <w:tr w:rsidR="00CE6568" w:rsidRPr="00784D61" w:rsidTr="001B2279">
        <w:tc>
          <w:tcPr>
            <w:tcW w:w="9565" w:type="dxa"/>
            <w:tcBorders>
              <w:lef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Notice Canceling Hearing and Suspending Procedural Schedule and Notice of Deadline for Filing Settlement Documentation</w:t>
            </w:r>
          </w:p>
        </w:tc>
        <w:tc>
          <w:tcPr>
            <w:tcW w:w="1505" w:type="dxa"/>
            <w:tcBorders>
              <w:righ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09/12/14</w:t>
            </w:r>
          </w:p>
        </w:tc>
      </w:tr>
      <w:tr w:rsidR="00CE6568" w:rsidRPr="00784D61" w:rsidTr="001B2279">
        <w:tc>
          <w:tcPr>
            <w:tcW w:w="9565" w:type="dxa"/>
            <w:tcBorders>
              <w:lef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Order 07, Order Approving Temporary Special Fuel Surcharge on Less Than Statutory Notice</w:t>
            </w:r>
          </w:p>
        </w:tc>
        <w:tc>
          <w:tcPr>
            <w:tcW w:w="1505" w:type="dxa"/>
            <w:tcBorders>
              <w:righ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09/18/14</w:t>
            </w:r>
          </w:p>
        </w:tc>
      </w:tr>
      <w:tr w:rsidR="00CE6568" w:rsidRPr="00784D61" w:rsidTr="001B2279">
        <w:tc>
          <w:tcPr>
            <w:tcW w:w="9565" w:type="dxa"/>
            <w:tcBorders>
              <w:lef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Notice of Bench Request No. 1</w:t>
            </w:r>
          </w:p>
        </w:tc>
        <w:tc>
          <w:tcPr>
            <w:tcW w:w="1505" w:type="dxa"/>
            <w:tcBorders>
              <w:righ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10/15/14</w:t>
            </w:r>
          </w:p>
        </w:tc>
      </w:tr>
      <w:tr w:rsidR="00CE6568" w:rsidRPr="00784D61" w:rsidTr="001B2279">
        <w:tc>
          <w:tcPr>
            <w:tcW w:w="9565" w:type="dxa"/>
            <w:tcBorders>
              <w:lef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 xml:space="preserve">Order 08, Order Approving Temporary Special Fuel Surcharge on Less Than Statutory Notice </w:t>
            </w:r>
          </w:p>
        </w:tc>
        <w:tc>
          <w:tcPr>
            <w:tcW w:w="1505" w:type="dxa"/>
            <w:tcBorders>
              <w:righ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10/27/14</w:t>
            </w:r>
          </w:p>
        </w:tc>
      </w:tr>
      <w:tr w:rsidR="00CE6568" w:rsidRPr="00784D61" w:rsidTr="001B2279">
        <w:tc>
          <w:tcPr>
            <w:tcW w:w="9565" w:type="dxa"/>
            <w:tcBorders>
              <w:lef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Notice Modifying Procedural Schedule</w:t>
            </w:r>
          </w:p>
        </w:tc>
        <w:tc>
          <w:tcPr>
            <w:tcW w:w="1505" w:type="dxa"/>
            <w:tcBorders>
              <w:righ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10/27/14</w:t>
            </w:r>
          </w:p>
        </w:tc>
      </w:tr>
      <w:tr w:rsidR="00CE6568" w:rsidRPr="00784D61" w:rsidTr="001B2279">
        <w:tc>
          <w:tcPr>
            <w:tcW w:w="9565" w:type="dxa"/>
            <w:tcBorders>
              <w:lef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Notice Vacating Procedural Schedule and Notice of Opportunity to Respond</w:t>
            </w:r>
          </w:p>
        </w:tc>
        <w:tc>
          <w:tcPr>
            <w:tcW w:w="1505" w:type="dxa"/>
            <w:tcBorders>
              <w:righ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11/18/14</w:t>
            </w:r>
          </w:p>
        </w:tc>
      </w:tr>
      <w:tr w:rsidR="00CE6568" w:rsidRPr="00784D61" w:rsidTr="001B2279">
        <w:tc>
          <w:tcPr>
            <w:tcW w:w="9565" w:type="dxa"/>
            <w:tcBorders>
              <w:lef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Order 09, Order Approving Temporary Special Fuel Surcharge on Less Than Statutory Notice</w:t>
            </w:r>
          </w:p>
        </w:tc>
        <w:tc>
          <w:tcPr>
            <w:tcW w:w="1505" w:type="dxa"/>
            <w:tcBorders>
              <w:righ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12/30/14</w:t>
            </w:r>
          </w:p>
        </w:tc>
      </w:tr>
      <w:tr w:rsidR="00CE6568" w:rsidRPr="00784D61" w:rsidTr="001B2279">
        <w:tc>
          <w:tcPr>
            <w:tcW w:w="9565" w:type="dxa"/>
            <w:tcBorders>
              <w:lef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Order 10, Order Denying Staff’s Objection to and Motion to Strike Supplemental Testimony and Exhibits</w:t>
            </w:r>
          </w:p>
        </w:tc>
        <w:tc>
          <w:tcPr>
            <w:tcW w:w="1505" w:type="dxa"/>
            <w:tcBorders>
              <w:righ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01/07/15</w:t>
            </w:r>
          </w:p>
        </w:tc>
      </w:tr>
      <w:tr w:rsidR="00CE6568" w:rsidRPr="00784D61" w:rsidTr="001B2279">
        <w:tc>
          <w:tcPr>
            <w:tcW w:w="9565" w:type="dxa"/>
            <w:tcBorders>
              <w:lef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Notice Establishing Procedural Schedule and Notice of Hearing</w:t>
            </w:r>
          </w:p>
        </w:tc>
        <w:tc>
          <w:tcPr>
            <w:tcW w:w="1505" w:type="dxa"/>
            <w:tcBorders>
              <w:righ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01/27/15</w:t>
            </w:r>
          </w:p>
        </w:tc>
      </w:tr>
      <w:tr w:rsidR="00CE6568" w:rsidRPr="00784D61" w:rsidTr="001B2279">
        <w:tc>
          <w:tcPr>
            <w:tcW w:w="9565" w:type="dxa"/>
            <w:tcBorders>
              <w:lef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Notice of Bench Request No. 2</w:t>
            </w:r>
          </w:p>
        </w:tc>
        <w:tc>
          <w:tcPr>
            <w:tcW w:w="1505" w:type="dxa"/>
            <w:tcBorders>
              <w:righ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02/23/15</w:t>
            </w:r>
          </w:p>
        </w:tc>
      </w:tr>
      <w:tr w:rsidR="00CE6568" w:rsidRPr="00784D61" w:rsidTr="001B2279">
        <w:tc>
          <w:tcPr>
            <w:tcW w:w="9565" w:type="dxa"/>
            <w:tcBorders>
              <w:lef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 xml:space="preserve">Notice of Opportunity to Respond </w:t>
            </w:r>
          </w:p>
        </w:tc>
        <w:tc>
          <w:tcPr>
            <w:tcW w:w="1505" w:type="dxa"/>
            <w:tcBorders>
              <w:righ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784D61">
              <w:rPr>
                <w:rFonts w:ascii="Times New Roman" w:hAnsi="Times New Roman"/>
                <w:bCs/>
                <w:sz w:val="25"/>
                <w:szCs w:val="25"/>
              </w:rPr>
              <w:t>02/25/15</w:t>
            </w:r>
          </w:p>
        </w:tc>
      </w:tr>
      <w:tr w:rsidR="00CE6568" w:rsidRPr="00784D61" w:rsidTr="001B2279">
        <w:tc>
          <w:tcPr>
            <w:tcW w:w="9495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575" w:type="dxa"/>
            <w:tcBorders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CE6568" w:rsidRPr="00784D61" w:rsidRDefault="00CE6568" w:rsidP="001B2279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</w:tr>
    </w:tbl>
    <w:p w:rsidR="00CE6568" w:rsidRDefault="00CE6568" w:rsidP="00CE6568">
      <w:pPr>
        <w:rPr>
          <w:rFonts w:ascii="Arial" w:hAnsi="Arial" w:cs="Arial"/>
          <w:b/>
          <w:bCs/>
          <w:szCs w:val="20"/>
        </w:rPr>
      </w:pPr>
    </w:p>
    <w:p w:rsidR="0093152E" w:rsidRDefault="0093152E"/>
    <w:sectPr w:rsidR="0093152E">
      <w:headerReference w:type="default" r:id="rId7"/>
      <w:endnotePr>
        <w:numFmt w:val="decimal"/>
      </w:endnotePr>
      <w:pgSz w:w="12240" w:h="15840"/>
      <w:pgMar w:top="720" w:right="1440" w:bottom="432" w:left="1440" w:header="576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92B" w:rsidRDefault="00E6192B" w:rsidP="00CE6568">
      <w:r>
        <w:separator/>
      </w:r>
    </w:p>
  </w:endnote>
  <w:endnote w:type="continuationSeparator" w:id="0">
    <w:p w:rsidR="00E6192B" w:rsidRDefault="00E6192B" w:rsidP="00CE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92B" w:rsidRDefault="00E6192B" w:rsidP="00CE6568">
      <w:r>
        <w:separator/>
      </w:r>
    </w:p>
  </w:footnote>
  <w:footnote w:type="continuationSeparator" w:id="0">
    <w:p w:rsidR="00E6192B" w:rsidRDefault="00E6192B" w:rsidP="00CE6568">
      <w:r>
        <w:continuationSeparator/>
      </w:r>
    </w:p>
  </w:footnote>
  <w:footnote w:id="1">
    <w:p w:rsidR="00E6192B" w:rsidRPr="003A1826" w:rsidRDefault="00E6192B" w:rsidP="00CE6568">
      <w:pPr>
        <w:pStyle w:val="FootnoteText"/>
        <w:rPr>
          <w:rFonts w:ascii="Times New Roman" w:hAnsi="Times New Roman"/>
        </w:rPr>
      </w:pPr>
      <w:r w:rsidRPr="003A1826">
        <w:rPr>
          <w:rStyle w:val="FootnoteReference"/>
          <w:rFonts w:ascii="Times New Roman" w:hAnsi="Times New Roman"/>
          <w:sz w:val="22"/>
          <w:vertAlign w:val="superscript"/>
        </w:rPr>
        <w:footnoteRef/>
      </w:r>
      <w:r w:rsidRPr="003A1826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  <w:sz w:val="22"/>
        </w:rPr>
        <w:t xml:space="preserve">The </w:t>
      </w:r>
      <w:proofErr w:type="spellStart"/>
      <w:r>
        <w:rPr>
          <w:rFonts w:ascii="Times New Roman" w:hAnsi="Times New Roman"/>
          <w:sz w:val="22"/>
        </w:rPr>
        <w:t>prefiled</w:t>
      </w:r>
      <w:proofErr w:type="spellEnd"/>
      <w:r>
        <w:rPr>
          <w:rFonts w:ascii="Times New Roman" w:hAnsi="Times New Roman"/>
          <w:sz w:val="22"/>
        </w:rPr>
        <w:t xml:space="preserve"> direct testimony of Jacqueline G. Davis and the </w:t>
      </w:r>
      <w:proofErr w:type="spellStart"/>
      <w:r>
        <w:rPr>
          <w:rFonts w:ascii="Times New Roman" w:hAnsi="Times New Roman"/>
          <w:sz w:val="22"/>
        </w:rPr>
        <w:t>prefiled</w:t>
      </w:r>
      <w:proofErr w:type="spellEnd"/>
      <w:r>
        <w:rPr>
          <w:rFonts w:ascii="Times New Roman" w:hAnsi="Times New Roman"/>
          <w:sz w:val="22"/>
        </w:rPr>
        <w:t xml:space="preserve"> exhibits she is sponsoring, Exhibit Nos. JD-2 through JD-11, were originally filed in Docket TG-131794.  </w:t>
      </w:r>
      <w:r w:rsidRPr="00CE6301">
        <w:rPr>
          <w:rFonts w:ascii="Times New Roman" w:hAnsi="Times New Roman"/>
          <w:sz w:val="22"/>
          <w:szCs w:val="24"/>
        </w:rPr>
        <w:t>On March 25, 2014, the Commission entered Order 05 Granting Motion to Dismiss and Rejecting Tariff Filing.</w:t>
      </w:r>
      <w:r w:rsidRPr="00CE6301">
        <w:rPr>
          <w:rFonts w:ascii="Times New Roman" w:hAnsi="Times New Roman"/>
          <w:color w:val="0000FF"/>
          <w:sz w:val="22"/>
          <w:szCs w:val="24"/>
        </w:rPr>
        <w:t xml:space="preserve">  </w:t>
      </w:r>
      <w:r>
        <w:rPr>
          <w:rFonts w:ascii="Times New Roman" w:hAnsi="Times New Roman"/>
          <w:sz w:val="22"/>
        </w:rPr>
        <w:t>Following the rejection of Waste Control’s tariff filing, Waste Control requested that the Commission incorporate these exhibits into the Company’s new tariff filing in the instant docket.</w:t>
      </w:r>
    </w:p>
  </w:footnote>
  <w:footnote w:id="2">
    <w:p w:rsidR="00E6192B" w:rsidRPr="00A53167" w:rsidRDefault="00E6192B" w:rsidP="00CE6568">
      <w:pPr>
        <w:pStyle w:val="FootnoteText"/>
        <w:rPr>
          <w:rFonts w:ascii="Times New Roman" w:hAnsi="Times New Roman"/>
        </w:rPr>
      </w:pPr>
      <w:r w:rsidRPr="00A53167">
        <w:rPr>
          <w:rStyle w:val="FootnoteReference"/>
          <w:rFonts w:ascii="Times New Roman" w:hAnsi="Times New Roman"/>
          <w:sz w:val="22"/>
          <w:vertAlign w:val="superscript"/>
        </w:rPr>
        <w:footnoteRef/>
      </w:r>
      <w:r w:rsidRPr="00A5316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  <w:sz w:val="22"/>
        </w:rPr>
        <w:t>Exhibits sponsored by Ms. Davis from this point onward were filed in Docket TG-140560.</w:t>
      </w:r>
    </w:p>
  </w:footnote>
  <w:footnote w:id="3">
    <w:p w:rsidR="00E6192B" w:rsidRPr="00A90922" w:rsidRDefault="00E6192B">
      <w:pPr>
        <w:pStyle w:val="FootnoteText"/>
        <w:rPr>
          <w:rFonts w:ascii="Times New Roman" w:hAnsi="Times New Roman"/>
        </w:rPr>
      </w:pPr>
      <w:r w:rsidRPr="00A90922">
        <w:rPr>
          <w:rStyle w:val="FootnoteReference"/>
          <w:rFonts w:ascii="Times New Roman" w:hAnsi="Times New Roman"/>
          <w:sz w:val="22"/>
          <w:vertAlign w:val="superscript"/>
        </w:rPr>
        <w:footnoteRef/>
      </w:r>
      <w:r w:rsidRPr="00A90922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  <w:sz w:val="22"/>
        </w:rPr>
        <w:t>Exhibit No. JD-51 was inadvertently never assigned.</w:t>
      </w:r>
    </w:p>
  </w:footnote>
  <w:footnote w:id="4">
    <w:p w:rsidR="00E6192B" w:rsidRPr="003A1826" w:rsidRDefault="00E6192B" w:rsidP="00CE6568">
      <w:pPr>
        <w:pStyle w:val="FootnoteText"/>
        <w:rPr>
          <w:rFonts w:ascii="Times New Roman" w:hAnsi="Times New Roman"/>
        </w:rPr>
      </w:pPr>
      <w:r w:rsidRPr="003A1826">
        <w:rPr>
          <w:rStyle w:val="FootnoteReference"/>
          <w:rFonts w:ascii="Times New Roman" w:hAnsi="Times New Roman"/>
          <w:sz w:val="22"/>
          <w:vertAlign w:val="superscript"/>
        </w:rPr>
        <w:footnoteRef/>
      </w:r>
      <w:r w:rsidRPr="003A1826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  <w:sz w:val="22"/>
        </w:rPr>
        <w:t xml:space="preserve">The </w:t>
      </w:r>
      <w:proofErr w:type="spellStart"/>
      <w:r>
        <w:rPr>
          <w:rFonts w:ascii="Times New Roman" w:hAnsi="Times New Roman"/>
          <w:sz w:val="22"/>
        </w:rPr>
        <w:t>prefiled</w:t>
      </w:r>
      <w:proofErr w:type="spellEnd"/>
      <w:r>
        <w:rPr>
          <w:rFonts w:ascii="Times New Roman" w:hAnsi="Times New Roman"/>
          <w:sz w:val="22"/>
        </w:rPr>
        <w:t xml:space="preserve"> exhibits Mr. Willis is sponsoring, specifically Exhibit Nos. JW-2 through JW-5, were originally filed in Docket TG-131794.  </w:t>
      </w:r>
      <w:r w:rsidRPr="00CE6301">
        <w:rPr>
          <w:rFonts w:ascii="Times New Roman" w:hAnsi="Times New Roman"/>
          <w:sz w:val="22"/>
          <w:szCs w:val="24"/>
        </w:rPr>
        <w:t>On March 25, 2014, the Commission entered Order 05 Granting Motion to Dismiss and Rejecting Tariff Filing.</w:t>
      </w:r>
      <w:r w:rsidRPr="00CE6301">
        <w:rPr>
          <w:rFonts w:ascii="Times New Roman" w:hAnsi="Times New Roman"/>
          <w:color w:val="0000FF"/>
          <w:sz w:val="22"/>
          <w:szCs w:val="24"/>
        </w:rPr>
        <w:t xml:space="preserve">  </w:t>
      </w:r>
      <w:r>
        <w:rPr>
          <w:rFonts w:ascii="Times New Roman" w:hAnsi="Times New Roman"/>
          <w:sz w:val="22"/>
        </w:rPr>
        <w:t>Following the rejection of Waste Control’s tariff filing, Waste Control requested that the Commission incorporate these exhibits into the Company’s new tariff filing in the instant docke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92B" w:rsidRDefault="00E6192B" w:rsidP="001B2279">
    <w:pPr>
      <w:pStyle w:val="Header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Docket TG-140560</w:t>
    </w:r>
  </w:p>
  <w:p w:rsidR="00E6192B" w:rsidRDefault="00E6192B" w:rsidP="001B2279">
    <w:pPr>
      <w:pStyle w:val="Header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Exhibit List</w:t>
    </w:r>
  </w:p>
  <w:p w:rsidR="00E6192B" w:rsidRDefault="00E6192B" w:rsidP="001B2279">
    <w:pPr>
      <w:pStyle w:val="Header"/>
      <w:jc w:val="center"/>
    </w:pPr>
    <w:r>
      <w:rPr>
        <w:rFonts w:ascii="Times New Roman" w:hAnsi="Times New Roman"/>
        <w:b/>
        <w:sz w:val="28"/>
      </w:rPr>
      <w:t>March 11, 2015, Evidentiary Hearing</w:t>
    </w:r>
  </w:p>
  <w:p w:rsidR="00E6192B" w:rsidRDefault="00E6192B" w:rsidP="001B2279">
    <w:pPr>
      <w:pStyle w:val="Header"/>
    </w:pPr>
  </w:p>
  <w:p w:rsidR="00E6192B" w:rsidRPr="000A364C" w:rsidRDefault="00E6192B" w:rsidP="001B2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68"/>
    <w:rsid w:val="001B2279"/>
    <w:rsid w:val="004B5D08"/>
    <w:rsid w:val="00536E2E"/>
    <w:rsid w:val="006E6BAD"/>
    <w:rsid w:val="0093152E"/>
    <w:rsid w:val="00A33CB1"/>
    <w:rsid w:val="00A90922"/>
    <w:rsid w:val="00CE6568"/>
    <w:rsid w:val="00E6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C8C69A-77AD-4030-A8F3-A168D1C8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6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E6568"/>
  </w:style>
  <w:style w:type="paragraph" w:styleId="Header">
    <w:name w:val="header"/>
    <w:basedOn w:val="Normal"/>
    <w:link w:val="HeaderChar"/>
    <w:rsid w:val="00CE65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E6568"/>
    <w:rPr>
      <w:rFonts w:ascii="Courier" w:eastAsia="Times New Roman" w:hAnsi="Courier" w:cs="Times New Roman"/>
      <w:sz w:val="20"/>
      <w:szCs w:val="24"/>
    </w:rPr>
  </w:style>
  <w:style w:type="paragraph" w:styleId="FootnoteText">
    <w:name w:val="footnote text"/>
    <w:basedOn w:val="Normal"/>
    <w:link w:val="FootnoteTextChar"/>
    <w:rsid w:val="00CE6568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CE6568"/>
    <w:rPr>
      <w:rFonts w:ascii="Courier" w:eastAsia="Times New Roman" w:hAnsi="Courier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6E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E2E"/>
    <w:rPr>
      <w:rFonts w:ascii="Courier" w:eastAsia="Times New Roman" w:hAnsi="Courier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2190E13D69736428DC0AA09A9BE07E0" ma:contentTypeVersion="167" ma:contentTypeDescription="" ma:contentTypeScope="" ma:versionID="89cc659637ecc93d325472dfbd38613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Exhibi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Formal</CaseStatus>
    <OpenedDate xmlns="dc463f71-b30c-4ab2-9473-d307f9d35888">2014-04-03T07:00:00+00:00</OpenedDate>
    <Date1 xmlns="dc463f71-b30c-4ab2-9473-d307f9d35888">2015-07-10T07:00:00+00:00</Date1>
    <IsDocumentOrder xmlns="dc463f71-b30c-4ab2-9473-d307f9d35888" xsi:nil="true"/>
    <IsHighlyConfidential xmlns="dc463f71-b30c-4ab2-9473-d307f9d35888">false</IsHighlyConfidential>
    <CaseCompanyNames xmlns="dc463f71-b30c-4ab2-9473-d307f9d35888">WASTE CONTROL, INC.</CaseCompanyNames>
    <DocketNumber xmlns="dc463f71-b30c-4ab2-9473-d307f9d35888">14056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C05B454-CBA8-475E-B960-92E3BAC812DC}"/>
</file>

<file path=customXml/itemProps2.xml><?xml version="1.0" encoding="utf-8"?>
<ds:datastoreItem xmlns:ds="http://schemas.openxmlformats.org/officeDocument/2006/customXml" ds:itemID="{3D9E8690-9EF6-48EA-9F89-A2D8E422C8CC}"/>
</file>

<file path=customXml/itemProps3.xml><?xml version="1.0" encoding="utf-8"?>
<ds:datastoreItem xmlns:ds="http://schemas.openxmlformats.org/officeDocument/2006/customXml" ds:itemID="{ABA6E117-2253-45A9-8697-0D99CBE11DAD}"/>
</file>

<file path=customXml/itemProps4.xml><?xml version="1.0" encoding="utf-8"?>
<ds:datastoreItem xmlns:ds="http://schemas.openxmlformats.org/officeDocument/2006/customXml" ds:itemID="{73B5ABC2-1C33-4E33-97CB-EDC8259E76BF}"/>
</file>

<file path=customXml/itemProps5.xml><?xml version="1.0" encoding="utf-8"?>
<ds:datastoreItem xmlns:ds="http://schemas.openxmlformats.org/officeDocument/2006/customXml" ds:itemID="{C0382EC0-9AB9-49B3-B388-CE9EACF487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2332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1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lander, Marguerite (UTC)</dc:creator>
  <cp:keywords/>
  <dc:description/>
  <cp:lastModifiedBy>Friedlander, Marguerite (UTC)</cp:lastModifiedBy>
  <cp:revision>5</cp:revision>
  <dcterms:created xsi:type="dcterms:W3CDTF">2015-05-05T14:47:00Z</dcterms:created>
  <dcterms:modified xsi:type="dcterms:W3CDTF">2015-07-0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2190E13D69736428DC0AA09A9BE07E0</vt:lpwstr>
  </property>
  <property fmtid="{D5CDD505-2E9C-101B-9397-08002B2CF9AE}" pid="3" name="_docset_NoMedatataSyncRequired">
    <vt:lpwstr>False</vt:lpwstr>
  </property>
</Properties>
</file>